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6411" w14:textId="1B8E8538" w:rsidR="00F160A4" w:rsidRPr="00F80835" w:rsidRDefault="00913AB6" w:rsidP="00913AB6">
      <w:pPr>
        <w:tabs>
          <w:tab w:val="left" w:pos="1560"/>
          <w:tab w:val="left" w:pos="4253"/>
          <w:tab w:val="left" w:pos="5812"/>
          <w:tab w:val="left" w:pos="7230"/>
        </w:tabs>
        <w:spacing w:after="0"/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913AB6"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w:drawing>
          <wp:anchor distT="0" distB="0" distL="114300" distR="114300" simplePos="0" relativeHeight="251681792" behindDoc="1" locked="0" layoutInCell="1" allowOverlap="1" wp14:anchorId="1EDE7970" wp14:editId="57E56FAA">
            <wp:simplePos x="0" y="0"/>
            <wp:positionH relativeFrom="column">
              <wp:posOffset>-9728</wp:posOffset>
            </wp:positionH>
            <wp:positionV relativeFrom="paragraph">
              <wp:posOffset>9728</wp:posOffset>
            </wp:positionV>
            <wp:extent cx="1547940" cy="1089498"/>
            <wp:effectExtent l="19050" t="0" r="0" b="0"/>
            <wp:wrapNone/>
            <wp:docPr id="1" name="Obraz 9" descr="Obrazy na płótnie kosz warzyw i owoców 60x40 12673138566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y na płótnie kosz warzyw i owoców 60x40 12673138566 - Alleg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47940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w:drawing>
          <wp:anchor distT="0" distB="0" distL="114300" distR="114300" simplePos="0" relativeHeight="251679744" behindDoc="1" locked="0" layoutInCell="1" allowOverlap="1" wp14:anchorId="17F9AC85" wp14:editId="605C2309">
            <wp:simplePos x="0" y="0"/>
            <wp:positionH relativeFrom="column">
              <wp:posOffset>8277834</wp:posOffset>
            </wp:positionH>
            <wp:positionV relativeFrom="paragraph">
              <wp:posOffset>9728</wp:posOffset>
            </wp:positionV>
            <wp:extent cx="1553020" cy="1089498"/>
            <wp:effectExtent l="19050" t="0" r="9080" b="0"/>
            <wp:wrapNone/>
            <wp:docPr id="9" name="Obraz 9" descr="Obrazy na płótnie kosz warzyw i owoców 60x40 12673138566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y na płótnie kosz warzyw i owoców 60x40 12673138566 - Allegro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53020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764"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inline distT="0" distB="0" distL="0" distR="0" wp14:anchorId="49B8FD5D" wp14:editId="65A239C1">
                <wp:extent cx="4067175" cy="600075"/>
                <wp:effectExtent l="9525" t="85725" r="76200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681BE" w14:textId="77777777" w:rsidR="001C7764" w:rsidRDefault="001C7764" w:rsidP="001C7764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shadow/>
                                <w:color w:val="92D050"/>
                                <w:spacing w:val="-72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00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shadow/>
                                <w:color w:val="92D050"/>
                                <w:spacing w:val="-72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00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DŁOSPIS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B8FD5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0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" filled="f" stroked="f">
                <o:lock v:ext="edit" shapetype="t"/>
                <v:textbox style="mso-fit-shape-to-text:t">
                  <w:txbxContent>
                    <w:p w14:paraId="341681BE" w14:textId="77777777" w:rsidR="001C7764" w:rsidRDefault="001C7764" w:rsidP="001C7764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shadow/>
                          <w:color w:val="92D050"/>
                          <w:spacing w:val="-72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00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bCs/>
                          <w:shadow/>
                          <w:color w:val="92D050"/>
                          <w:spacing w:val="-72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00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JADŁOS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DE134" w14:textId="628A7FED" w:rsidR="00F160A4" w:rsidRPr="00195313" w:rsidRDefault="00D611C1" w:rsidP="00F160A4">
      <w:pPr>
        <w:spacing w:after="0"/>
        <w:jc w:val="center"/>
        <w:rPr>
          <w:rFonts w:ascii="Garamond" w:hAnsi="Garamond" w:cstheme="minorHAnsi"/>
          <w:b/>
          <w:bCs/>
          <w:color w:val="7030A0"/>
          <w:sz w:val="32"/>
          <w:szCs w:val="32"/>
        </w:rPr>
      </w:pPr>
      <w:r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od </w:t>
      </w:r>
      <w:r w:rsidR="00CB415D">
        <w:rPr>
          <w:rFonts w:ascii="Garamond" w:hAnsi="Garamond" w:cstheme="minorHAnsi"/>
          <w:b/>
          <w:bCs/>
          <w:color w:val="7030A0"/>
          <w:sz w:val="32"/>
          <w:szCs w:val="32"/>
        </w:rPr>
        <w:t>06</w:t>
      </w:r>
      <w:r>
        <w:rPr>
          <w:rFonts w:ascii="Garamond" w:hAnsi="Garamond" w:cstheme="minorHAnsi"/>
          <w:b/>
          <w:bCs/>
          <w:color w:val="7030A0"/>
          <w:sz w:val="32"/>
          <w:szCs w:val="32"/>
        </w:rPr>
        <w:t>.</w:t>
      </w:r>
      <w:r w:rsidR="003F7E82">
        <w:rPr>
          <w:rFonts w:ascii="Garamond" w:hAnsi="Garamond" w:cstheme="minorHAnsi"/>
          <w:b/>
          <w:bCs/>
          <w:color w:val="7030A0"/>
          <w:sz w:val="32"/>
          <w:szCs w:val="32"/>
        </w:rPr>
        <w:t>0</w:t>
      </w:r>
      <w:r w:rsidR="00CB415D">
        <w:rPr>
          <w:rFonts w:ascii="Garamond" w:hAnsi="Garamond" w:cstheme="minorHAnsi"/>
          <w:b/>
          <w:bCs/>
          <w:color w:val="7030A0"/>
          <w:sz w:val="32"/>
          <w:szCs w:val="32"/>
        </w:rPr>
        <w:t>7</w:t>
      </w:r>
      <w:r w:rsidR="005D75FF">
        <w:rPr>
          <w:rFonts w:ascii="Garamond" w:hAnsi="Garamond" w:cstheme="minorHAnsi"/>
          <w:b/>
          <w:bCs/>
          <w:color w:val="7030A0"/>
          <w:sz w:val="32"/>
          <w:szCs w:val="32"/>
        </w:rPr>
        <w:t>.202</w:t>
      </w:r>
      <w:r w:rsidR="003F7E82">
        <w:rPr>
          <w:rFonts w:ascii="Garamond" w:hAnsi="Garamond" w:cstheme="minorHAnsi"/>
          <w:b/>
          <w:bCs/>
          <w:color w:val="7030A0"/>
          <w:sz w:val="32"/>
          <w:szCs w:val="32"/>
        </w:rPr>
        <w:t>6</w:t>
      </w:r>
      <w:r w:rsidR="00F160A4" w:rsidRPr="00195313"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 r. do </w:t>
      </w:r>
      <w:r w:rsidR="00D60737">
        <w:rPr>
          <w:rFonts w:ascii="Garamond" w:hAnsi="Garamond" w:cstheme="minorHAnsi"/>
          <w:b/>
          <w:bCs/>
          <w:color w:val="7030A0"/>
          <w:sz w:val="32"/>
          <w:szCs w:val="32"/>
        </w:rPr>
        <w:t>1</w:t>
      </w:r>
      <w:r w:rsidR="00CB415D">
        <w:rPr>
          <w:rFonts w:ascii="Garamond" w:hAnsi="Garamond" w:cstheme="minorHAnsi"/>
          <w:b/>
          <w:bCs/>
          <w:color w:val="7030A0"/>
          <w:sz w:val="32"/>
          <w:szCs w:val="32"/>
        </w:rPr>
        <w:t>0</w:t>
      </w:r>
      <w:r>
        <w:rPr>
          <w:rFonts w:ascii="Garamond" w:hAnsi="Garamond" w:cstheme="minorHAnsi"/>
          <w:b/>
          <w:bCs/>
          <w:color w:val="7030A0"/>
          <w:sz w:val="32"/>
          <w:szCs w:val="32"/>
        </w:rPr>
        <w:t>.</w:t>
      </w:r>
      <w:r w:rsidR="003F7E82">
        <w:rPr>
          <w:rFonts w:ascii="Garamond" w:hAnsi="Garamond" w:cstheme="minorHAnsi"/>
          <w:b/>
          <w:bCs/>
          <w:color w:val="7030A0"/>
          <w:sz w:val="32"/>
          <w:szCs w:val="32"/>
        </w:rPr>
        <w:t>0</w:t>
      </w:r>
      <w:r w:rsidR="00CB415D">
        <w:rPr>
          <w:rFonts w:ascii="Garamond" w:hAnsi="Garamond" w:cstheme="minorHAnsi"/>
          <w:b/>
          <w:bCs/>
          <w:color w:val="7030A0"/>
          <w:sz w:val="32"/>
          <w:szCs w:val="32"/>
        </w:rPr>
        <w:t>7</w:t>
      </w:r>
      <w:r w:rsidR="005D75FF">
        <w:rPr>
          <w:rFonts w:ascii="Garamond" w:hAnsi="Garamond" w:cstheme="minorHAnsi"/>
          <w:b/>
          <w:bCs/>
          <w:color w:val="7030A0"/>
          <w:sz w:val="32"/>
          <w:szCs w:val="32"/>
        </w:rPr>
        <w:t>.202</w:t>
      </w:r>
      <w:r w:rsidR="003F7E82">
        <w:rPr>
          <w:rFonts w:ascii="Garamond" w:hAnsi="Garamond" w:cstheme="minorHAnsi"/>
          <w:b/>
          <w:bCs/>
          <w:color w:val="7030A0"/>
          <w:sz w:val="32"/>
          <w:szCs w:val="32"/>
        </w:rPr>
        <w:t>6</w:t>
      </w:r>
      <w:r w:rsidR="00F160A4" w:rsidRPr="00195313"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 r.</w:t>
      </w:r>
    </w:p>
    <w:tbl>
      <w:tblPr>
        <w:tblStyle w:val="Tabela-Siatka"/>
        <w:tblW w:w="16161" w:type="dxa"/>
        <w:tblInd w:w="-318" w:type="dxa"/>
        <w:tblBorders>
          <w:top w:val="double" w:sz="18" w:space="0" w:color="92D050"/>
          <w:left w:val="double" w:sz="18" w:space="0" w:color="92D050"/>
          <w:bottom w:val="double" w:sz="18" w:space="0" w:color="92D050"/>
          <w:right w:val="double" w:sz="18" w:space="0" w:color="92D050"/>
          <w:insideH w:val="double" w:sz="18" w:space="0" w:color="92D050"/>
          <w:insideV w:val="double" w:sz="18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387"/>
        <w:gridCol w:w="2409"/>
        <w:gridCol w:w="6238"/>
      </w:tblGrid>
      <w:tr w:rsidR="00F160A4" w:rsidRPr="00195313" w14:paraId="4E107984" w14:textId="77777777" w:rsidTr="003E113F">
        <w:trPr>
          <w:trHeight w:val="656"/>
        </w:trPr>
        <w:tc>
          <w:tcPr>
            <w:tcW w:w="2127" w:type="dxa"/>
            <w:vAlign w:val="center"/>
          </w:tcPr>
          <w:p w14:paraId="4E0559A3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5387" w:type="dxa"/>
          </w:tcPr>
          <w:p w14:paraId="3E4CA293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PIERWSZE ŚNIADANIE</w:t>
            </w:r>
          </w:p>
        </w:tc>
        <w:tc>
          <w:tcPr>
            <w:tcW w:w="2409" w:type="dxa"/>
          </w:tcPr>
          <w:p w14:paraId="1D05AB82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DRUGIE ŚNIADANIE</w:t>
            </w:r>
          </w:p>
        </w:tc>
        <w:tc>
          <w:tcPr>
            <w:tcW w:w="6238" w:type="dxa"/>
          </w:tcPr>
          <w:p w14:paraId="7D91665A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OBIAD</w:t>
            </w:r>
          </w:p>
        </w:tc>
      </w:tr>
      <w:tr w:rsidR="00EE165C" w:rsidRPr="00195313" w14:paraId="6567FC43" w14:textId="77777777" w:rsidTr="0002012B">
        <w:trPr>
          <w:trHeight w:val="1388"/>
        </w:trPr>
        <w:tc>
          <w:tcPr>
            <w:tcW w:w="2127" w:type="dxa"/>
            <w:vAlign w:val="center"/>
          </w:tcPr>
          <w:p w14:paraId="6912894E" w14:textId="5675E37A" w:rsidR="00EE165C" w:rsidRPr="00195313" w:rsidRDefault="00CB415D" w:rsidP="00EE165C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6</w:t>
            </w:r>
            <w:r w:rsidR="00EE165C">
              <w:rPr>
                <w:rFonts w:ascii="Garamond" w:hAnsi="Garamond" w:cstheme="minorHAnsi"/>
                <w:b/>
                <w:bCs/>
                <w:sz w:val="23"/>
                <w:szCs w:val="23"/>
              </w:rPr>
              <w:t>.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7</w:t>
            </w:r>
            <w:r w:rsidR="00EE165C">
              <w:rPr>
                <w:rFonts w:ascii="Garamond" w:hAnsi="Garamond" w:cstheme="minorHAnsi"/>
                <w:b/>
                <w:bCs/>
                <w:sz w:val="23"/>
                <w:szCs w:val="23"/>
              </w:rPr>
              <w:t>.202</w:t>
            </w:r>
            <w:r w:rsidR="003F7E82">
              <w:rPr>
                <w:rFonts w:ascii="Garamond" w:hAnsi="Garamond" w:cstheme="minorHAnsi"/>
                <w:b/>
                <w:bCs/>
                <w:sz w:val="23"/>
                <w:szCs w:val="23"/>
              </w:rPr>
              <w:t>6</w:t>
            </w:r>
            <w:r w:rsidR="00EE165C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 </w:t>
            </w:r>
            <w:r w:rsidR="00EE165C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7DB35CF0" w14:textId="793D3340" w:rsidR="00EE165C" w:rsidRPr="00195313" w:rsidRDefault="00EE165C" w:rsidP="00AC1C23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P</w:t>
            </w:r>
            <w:r w:rsidR="00F511FF">
              <w:rPr>
                <w:rFonts w:ascii="Garamond" w:hAnsi="Garamond" w:cstheme="minorHAnsi"/>
                <w:b/>
                <w:bCs/>
                <w:sz w:val="23"/>
                <w:szCs w:val="23"/>
              </w:rPr>
              <w:t>ONIEDZIAŁEK</w:t>
            </w:r>
          </w:p>
        </w:tc>
        <w:tc>
          <w:tcPr>
            <w:tcW w:w="5387" w:type="dxa"/>
            <w:vAlign w:val="center"/>
          </w:tcPr>
          <w:p w14:paraId="5403E42E" w14:textId="77777777" w:rsidR="00D60737" w:rsidRPr="002A3B4F" w:rsidRDefault="00D60737" w:rsidP="00D60737">
            <w:pPr>
              <w:spacing w:after="0"/>
              <w:rPr>
                <w:rFonts w:ascii="Garamond" w:hAnsi="Garamond" w:cs="Dubai Light"/>
                <w:iCs/>
                <w:sz w:val="20"/>
                <w:szCs w:val="20"/>
              </w:rPr>
            </w:pPr>
            <w:r w:rsidRPr="00885A00">
              <w:rPr>
                <w:rFonts w:ascii="Garamond" w:hAnsi="Garamond" w:cs="Dubai Light"/>
                <w:b/>
                <w:bCs/>
                <w:sz w:val="20"/>
                <w:szCs w:val="20"/>
              </w:rPr>
              <w:t>KAKAO NATURALNE NA MLEKU</w:t>
            </w:r>
            <w:r w:rsidRPr="00FE5424">
              <w:rPr>
                <w:rFonts w:ascii="Garamond" w:hAnsi="Garamond" w:cs="Dubai Light"/>
                <w:color w:val="FF0000"/>
                <w:sz w:val="20"/>
                <w:szCs w:val="20"/>
                <w:vertAlign w:val="superscript"/>
              </w:rPr>
              <w:t>(7)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885A00">
              <w:rPr>
                <w:rFonts w:ascii="Garamond" w:hAnsi="Garamond" w:cs="Dubai Light"/>
                <w:iCs/>
                <w:sz w:val="20"/>
                <w:szCs w:val="20"/>
              </w:rPr>
              <w:t>(mleko 2%, kakao naturalne, miód)</w:t>
            </w:r>
          </w:p>
          <w:p w14:paraId="6B6197C7" w14:textId="3455A32F" w:rsidR="00BA2EF5" w:rsidRPr="00BA2EF5" w:rsidRDefault="00D60737" w:rsidP="00D60737">
            <w:pPr>
              <w:spacing w:after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KANAPKA Z SZYNKĄ  i PAPRYKĄ</w:t>
            </w:r>
            <w:r w:rsidRPr="00170A25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D764D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D764D0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1a,1b,3,7)</w:t>
            </w:r>
            <w:r w:rsidRPr="00170A25">
              <w:rPr>
                <w:rFonts w:ascii="Garamond" w:hAnsi="Garamond" w:cs="Times New Roman"/>
                <w:b/>
                <w:bCs/>
                <w:color w:val="C00000"/>
                <w:sz w:val="20"/>
                <w:szCs w:val="20"/>
                <w:vertAlign w:val="superscript"/>
              </w:rPr>
              <w:t xml:space="preserve"> </w:t>
            </w:r>
            <w:r w:rsidRPr="00170A25">
              <w:rPr>
                <w:rFonts w:ascii="Garamond" w:hAnsi="Garamond" w:cs="Times New Roman"/>
                <w:bCs/>
                <w:sz w:val="20"/>
                <w:szCs w:val="20"/>
              </w:rPr>
              <w:t>(pieczyw</w:t>
            </w:r>
            <w:r>
              <w:rPr>
                <w:rFonts w:ascii="Garamond" w:hAnsi="Garamond" w:cs="Times New Roman"/>
                <w:bCs/>
                <w:sz w:val="20"/>
                <w:szCs w:val="20"/>
              </w:rPr>
              <w:t>o mieszane, masło, szynka, papryka</w:t>
            </w:r>
            <w:r w:rsidRPr="00170A25">
              <w:rPr>
                <w:rFonts w:ascii="Garamond" w:hAnsi="Garamond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6BFBADC4" w14:textId="78328E85" w:rsidR="003E113F" w:rsidRDefault="003E113F" w:rsidP="00BD2668">
            <w:pPr>
              <w:spacing w:after="0"/>
              <w:jc w:val="center"/>
              <w:rPr>
                <w:rFonts w:ascii="Garamond" w:hAnsi="Garamond" w:cs="Dubai Light"/>
                <w:b/>
                <w:bCs/>
                <w:color w:val="FF0000"/>
                <w:sz w:val="16"/>
                <w:szCs w:val="16"/>
                <w:vertAlign w:val="superscript"/>
              </w:rPr>
            </w:pPr>
            <w:r>
              <w:rPr>
                <w:rFonts w:ascii="Garamond" w:hAnsi="Garamond" w:cstheme="minorHAnsi"/>
                <w:b/>
                <w:sz w:val="16"/>
                <w:szCs w:val="16"/>
              </w:rPr>
              <w:t xml:space="preserve">JOGURT </w:t>
            </w:r>
            <w:r w:rsidR="00F37397">
              <w:rPr>
                <w:rFonts w:ascii="Garamond" w:hAnsi="Garamond" w:cstheme="minorHAnsi"/>
                <w:b/>
                <w:sz w:val="16"/>
                <w:szCs w:val="16"/>
              </w:rPr>
              <w:t>MALINOWY</w:t>
            </w:r>
            <w:r w:rsidRPr="00AC1C23">
              <w:rPr>
                <w:rFonts w:ascii="Garamond" w:hAnsi="Garamond" w:cs="Dubai Light"/>
                <w:b/>
                <w:bCs/>
                <w:color w:val="FF0000"/>
                <w:sz w:val="16"/>
                <w:szCs w:val="16"/>
                <w:vertAlign w:val="superscript"/>
              </w:rPr>
              <w:t>(7)</w:t>
            </w:r>
          </w:p>
          <w:p w14:paraId="3146279F" w14:textId="5AF135A3" w:rsidR="003E113F" w:rsidRDefault="003E113F" w:rsidP="00BD2668">
            <w:pPr>
              <w:spacing w:after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FF28B1">
              <w:rPr>
                <w:rFonts w:ascii="Garamond" w:hAnsi="Garamond" w:cstheme="minorHAnsi"/>
                <w:sz w:val="18"/>
                <w:szCs w:val="18"/>
              </w:rPr>
              <w:t>(</w:t>
            </w:r>
            <w:r>
              <w:rPr>
                <w:rFonts w:ascii="Garamond" w:hAnsi="Garamond" w:cstheme="minorHAnsi"/>
                <w:sz w:val="18"/>
                <w:szCs w:val="18"/>
              </w:rPr>
              <w:t xml:space="preserve">jogurt, </w:t>
            </w:r>
            <w:r w:rsidR="00F37397">
              <w:rPr>
                <w:rFonts w:ascii="Garamond" w:hAnsi="Garamond" w:cstheme="minorHAnsi"/>
                <w:sz w:val="18"/>
                <w:szCs w:val="18"/>
              </w:rPr>
              <w:t>maliny</w:t>
            </w:r>
            <w:r>
              <w:rPr>
                <w:rFonts w:ascii="Garamond" w:hAnsi="Garamond" w:cstheme="minorHAnsi"/>
                <w:sz w:val="18"/>
                <w:szCs w:val="18"/>
              </w:rPr>
              <w:t xml:space="preserve">, </w:t>
            </w:r>
            <w:r w:rsidRPr="00FF28B1">
              <w:rPr>
                <w:rFonts w:ascii="Garamond" w:hAnsi="Garamond" w:cstheme="minorHAnsi"/>
                <w:sz w:val="18"/>
                <w:szCs w:val="18"/>
              </w:rPr>
              <w:t>cu</w:t>
            </w:r>
            <w:r>
              <w:rPr>
                <w:rFonts w:ascii="Garamond" w:hAnsi="Garamond" w:cstheme="minorHAnsi"/>
                <w:sz w:val="18"/>
                <w:szCs w:val="18"/>
              </w:rPr>
              <w:t>k.</w:t>
            </w:r>
            <w:r w:rsidRPr="00FF28B1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  <w:p w14:paraId="48782BA9" w14:textId="42D58EBA" w:rsidR="00D60737" w:rsidRDefault="003E113F" w:rsidP="003E113F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>
              <w:rPr>
                <w:rFonts w:ascii="Garamond" w:hAnsi="Garamond" w:cstheme="minorHAnsi"/>
                <w:sz w:val="18"/>
                <w:szCs w:val="18"/>
              </w:rPr>
              <w:t xml:space="preserve">           </w:t>
            </w:r>
          </w:p>
          <w:p w14:paraId="06A286B0" w14:textId="2FD97DBB" w:rsidR="00160A94" w:rsidRPr="0002012B" w:rsidRDefault="00F37397" w:rsidP="0002012B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B92F12" wp14:editId="6C4FB1F5">
                  <wp:extent cx="400050" cy="533399"/>
                  <wp:effectExtent l="0" t="0" r="0" b="0"/>
                  <wp:docPr id="39" name="Obraz 39" descr="Mrożony jogurt malinowy :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rożony jogurt malinowy :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2" cy="53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9A683" w14:textId="532649AC" w:rsidR="00EE165C" w:rsidRPr="00C315F4" w:rsidRDefault="00EE165C" w:rsidP="0002012B">
            <w:pPr>
              <w:spacing w:after="0"/>
              <w:rPr>
                <w:rFonts w:ascii="Garamond" w:hAnsi="Garamond" w:cs="Dubai Light"/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vAlign w:val="center"/>
          </w:tcPr>
          <w:p w14:paraId="58B8ADF6" w14:textId="5E82DB38" w:rsidR="00D60737" w:rsidRPr="00D60737" w:rsidRDefault="00D60737" w:rsidP="00D60737">
            <w:pPr>
              <w:spacing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 xml:space="preserve">KAPUŚNIAK </w:t>
            </w:r>
            <w:r w:rsidRPr="00ED6B87"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9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ED6B87">
              <w:rPr>
                <w:rFonts w:ascii="Garamond" w:hAnsi="Garamond" w:cstheme="minorHAnsi"/>
                <w:sz w:val="20"/>
                <w:szCs w:val="20"/>
              </w:rPr>
              <w:t>(</w:t>
            </w:r>
            <w:r>
              <w:rPr>
                <w:rFonts w:ascii="Garamond" w:hAnsi="Garamond" w:cstheme="minorHAnsi"/>
                <w:sz w:val="20"/>
                <w:szCs w:val="20"/>
              </w:rPr>
              <w:t>kapusta kiszona</w:t>
            </w:r>
            <w:r w:rsidRPr="00ED6B87">
              <w:rPr>
                <w:rFonts w:ascii="Garamond" w:hAnsi="Garamond" w:cstheme="minorHAnsi"/>
                <w:sz w:val="20"/>
                <w:szCs w:val="20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boczek wędzony, </w:t>
            </w:r>
            <w:r w:rsidRPr="00ED6B87">
              <w:rPr>
                <w:rFonts w:ascii="Garamond" w:hAnsi="Garamond" w:cstheme="minorHAnsi"/>
                <w:sz w:val="20"/>
                <w:szCs w:val="20"/>
              </w:rPr>
              <w:t>ziemniaki, włosz</w:t>
            </w:r>
            <w:r>
              <w:rPr>
                <w:rFonts w:ascii="Garamond" w:hAnsi="Garamond" w:cstheme="minorHAnsi"/>
                <w:sz w:val="20"/>
                <w:szCs w:val="20"/>
              </w:rPr>
              <w:t>czyzna</w:t>
            </w:r>
            <w:r w:rsidRPr="00ED6B87">
              <w:rPr>
                <w:rFonts w:ascii="Garamond" w:hAnsi="Garamond" w:cstheme="minorHAnsi"/>
                <w:sz w:val="20"/>
                <w:szCs w:val="20"/>
              </w:rPr>
              <w:t>,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ED6B87">
              <w:rPr>
                <w:rFonts w:ascii="Garamond" w:hAnsi="Garamond" w:cstheme="minorHAnsi"/>
                <w:sz w:val="20"/>
                <w:szCs w:val="20"/>
              </w:rPr>
              <w:t>przyprawy)</w:t>
            </w:r>
            <w:r w:rsidRPr="00ED6B87">
              <w:rPr>
                <w:rFonts w:ascii="Garamond" w:hAnsi="Garamond" w:cstheme="minorHAnsi"/>
                <w:b/>
                <w:sz w:val="20"/>
                <w:szCs w:val="20"/>
              </w:rPr>
              <w:t xml:space="preserve"> PIECZYWO 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1a,1b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  <w:r w:rsidRPr="007050AF">
              <w:rPr>
                <w:rFonts w:ascii="Garamond" w:hAnsi="Garamond" w:cs="Times New Roman"/>
                <w:sz w:val="20"/>
              </w:rPr>
              <w:t xml:space="preserve"> </w:t>
            </w:r>
            <w:r w:rsidR="00F511FF">
              <w:rPr>
                <w:rFonts w:ascii="Garamond" w:hAnsi="Garamond" w:cs="Times New Roman"/>
                <w:sz w:val="20"/>
              </w:rPr>
              <w:t>(</w:t>
            </w:r>
            <w:r w:rsidRPr="007050AF">
              <w:rPr>
                <w:rFonts w:ascii="Garamond" w:hAnsi="Garamond" w:cs="Times New Roman"/>
                <w:sz w:val="20"/>
              </w:rPr>
              <w:t>pieczywo mieszane</w:t>
            </w:r>
            <w:r w:rsidR="00F511FF">
              <w:rPr>
                <w:rFonts w:ascii="Garamond" w:hAnsi="Garamond" w:cs="Times New Roman"/>
                <w:sz w:val="20"/>
              </w:rPr>
              <w:t>)</w:t>
            </w:r>
          </w:p>
          <w:p w14:paraId="3FF6AAE2" w14:textId="77777777" w:rsidR="00D60737" w:rsidRPr="009E4BC6" w:rsidRDefault="00D60737" w:rsidP="00D60737">
            <w:pPr>
              <w:spacing w:after="0"/>
              <w:jc w:val="both"/>
              <w:rPr>
                <w:rFonts w:ascii="Garamond" w:eastAsia="Calibri" w:hAnsi="Garamond" w:cs="Calibri"/>
                <w:sz w:val="18"/>
                <w:szCs w:val="18"/>
              </w:rPr>
            </w:pPr>
            <w:r w:rsidRPr="001F3F9F">
              <w:rPr>
                <w:rFonts w:ascii="Garamond" w:eastAsia="Calibri" w:hAnsi="Garamond" w:cs="Calibri"/>
                <w:b/>
                <w:sz w:val="20"/>
              </w:rPr>
              <w:t>PIEROGI LENIWE</w:t>
            </w:r>
            <w:r w:rsidRPr="001F3F9F">
              <w:rPr>
                <w:rFonts w:ascii="Garamond" w:eastAsia="Calibri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1F3F9F">
              <w:rPr>
                <w:rFonts w:ascii="Garamond" w:eastAsia="Calibri" w:hAnsi="Garamond" w:cs="Calibri"/>
                <w:b/>
                <w:bCs/>
                <w:color w:val="FF0000"/>
                <w:sz w:val="20"/>
                <w:vertAlign w:val="superscript"/>
              </w:rPr>
              <w:t>1a,3,7</w:t>
            </w:r>
            <w:r w:rsidRPr="001F3F9F">
              <w:rPr>
                <w:rFonts w:ascii="Garamond" w:eastAsia="Calibri" w:hAnsi="Garamond" w:cs="Calibri"/>
                <w:b/>
                <w:bCs/>
                <w:color w:val="FF0000"/>
                <w:sz w:val="18"/>
                <w:szCs w:val="18"/>
                <w:vertAlign w:val="superscript"/>
              </w:rPr>
              <w:t>)</w:t>
            </w:r>
            <w:r w:rsidRPr="001F3F9F">
              <w:rPr>
                <w:rFonts w:ascii="Garamond" w:eastAsia="Calibri" w:hAnsi="Garamond" w:cs="Calibri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1F3F9F">
              <w:rPr>
                <w:rFonts w:ascii="Garamond" w:eastAsia="Calibri" w:hAnsi="Garamond" w:cs="Calibri"/>
                <w:sz w:val="18"/>
                <w:szCs w:val="18"/>
              </w:rPr>
              <w:t>(mąka pszenna, jajko, twaróg półtłusty, masło, bułka tarta)</w:t>
            </w:r>
          </w:p>
          <w:p w14:paraId="3347ADE3" w14:textId="77777777" w:rsidR="00C315F4" w:rsidRDefault="00D60737" w:rsidP="00D60737">
            <w:pPr>
              <w:spacing w:after="0" w:line="240" w:lineRule="auto"/>
              <w:rPr>
                <w:rFonts w:ascii="Garamond" w:eastAsia="Calibri" w:hAnsi="Garamond" w:cs="Calibri"/>
                <w:sz w:val="18"/>
                <w:szCs w:val="18"/>
              </w:rPr>
            </w:pPr>
            <w:r w:rsidRPr="001F3F9F">
              <w:rPr>
                <w:rFonts w:ascii="Garamond" w:eastAsia="Calibri" w:hAnsi="Garamond" w:cs="Calibri"/>
                <w:b/>
                <w:sz w:val="20"/>
                <w:szCs w:val="20"/>
              </w:rPr>
              <w:t xml:space="preserve">KOMPOT OWOCOWY </w:t>
            </w:r>
            <w:r w:rsidRPr="001F3F9F">
              <w:rPr>
                <w:rFonts w:ascii="Garamond" w:eastAsia="Calibri" w:hAnsi="Garamond" w:cs="Calibri"/>
                <w:sz w:val="18"/>
                <w:szCs w:val="18"/>
              </w:rPr>
              <w:t>(woda, mieszanka kompotowa, cukier)</w:t>
            </w:r>
          </w:p>
          <w:p w14:paraId="59AD38C6" w14:textId="5C9D6A9E" w:rsidR="00BD2668" w:rsidRPr="00BD2668" w:rsidRDefault="00BD2668" w:rsidP="00D60737">
            <w:pPr>
              <w:spacing w:after="0" w:line="240" w:lineRule="auto"/>
              <w:rPr>
                <w:rFonts w:ascii="Garamond" w:hAnsi="Garamond" w:cs="Dubai Light"/>
                <w:b/>
                <w:bCs/>
                <w:iCs/>
                <w:sz w:val="16"/>
                <w:szCs w:val="16"/>
              </w:rPr>
            </w:pPr>
            <w:r w:rsidRPr="00BD2668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MUS WARZYWNO-OWOCOWY</w:t>
            </w:r>
          </w:p>
        </w:tc>
      </w:tr>
      <w:tr w:rsidR="00160A94" w:rsidRPr="00195313" w14:paraId="74DAC3DA" w14:textId="77777777" w:rsidTr="00733E9E">
        <w:trPr>
          <w:trHeight w:val="1314"/>
        </w:trPr>
        <w:tc>
          <w:tcPr>
            <w:tcW w:w="2127" w:type="dxa"/>
            <w:vAlign w:val="center"/>
          </w:tcPr>
          <w:p w14:paraId="61458B9A" w14:textId="77777777" w:rsidR="00160A94" w:rsidRDefault="00160A94" w:rsidP="00BD2668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</w:p>
          <w:p w14:paraId="7F6CFA25" w14:textId="2B3A15DC" w:rsidR="006A7DD4" w:rsidRPr="00195313" w:rsidRDefault="00CB415D" w:rsidP="00BD2668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7</w:t>
            </w:r>
            <w:r w:rsidR="006A7DD4">
              <w:rPr>
                <w:rFonts w:ascii="Garamond" w:hAnsi="Garamond" w:cstheme="minorHAnsi"/>
                <w:b/>
                <w:bCs/>
                <w:sz w:val="23"/>
                <w:szCs w:val="23"/>
              </w:rPr>
              <w:t>.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7</w:t>
            </w:r>
            <w:r w:rsidR="006A7DD4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2026 </w:t>
            </w:r>
            <w:r w:rsidR="006A7DD4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513106B6" w14:textId="449591F1" w:rsidR="00160A94" w:rsidRPr="00FF3F65" w:rsidRDefault="00BD2668" w:rsidP="00BD2668">
            <w:pPr>
              <w:spacing w:after="0"/>
              <w:jc w:val="center"/>
              <w:rPr>
                <w:rFonts w:ascii="Garamond" w:hAnsi="Garamond" w:cstheme="minorHAnsi"/>
                <w:b/>
                <w:bCs/>
                <w:i/>
                <w:color w:val="5EA226" w:themeColor="accent1" w:themeShade="BF"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WTOREK</w:t>
            </w:r>
          </w:p>
        </w:tc>
        <w:tc>
          <w:tcPr>
            <w:tcW w:w="5387" w:type="dxa"/>
            <w:vAlign w:val="center"/>
          </w:tcPr>
          <w:p w14:paraId="1A9E17A9" w14:textId="77777777" w:rsidR="00CB415D" w:rsidRPr="000762AF" w:rsidRDefault="00CB415D" w:rsidP="00CB415D">
            <w:pPr>
              <w:spacing w:after="0"/>
              <w:rPr>
                <w:rFonts w:ascii="Garamond" w:eastAsia="Calibri" w:hAnsi="Garamond" w:cs="Dubai Light"/>
                <w:bCs/>
                <w:sz w:val="20"/>
                <w:szCs w:val="20"/>
              </w:rPr>
            </w:pPr>
            <w:r w:rsidRPr="000762AF">
              <w:rPr>
                <w:rFonts w:ascii="Garamond" w:eastAsia="Calibri" w:hAnsi="Garamond" w:cs="Dubai Light"/>
                <w:b/>
                <w:sz w:val="20"/>
                <w:szCs w:val="20"/>
              </w:rPr>
              <w:t>KAWA ZBOŻOWA NA MLEKU</w:t>
            </w:r>
            <w:r w:rsidRPr="00FE5424">
              <w:rPr>
                <w:rFonts w:ascii="Garamond" w:eastAsia="Calibri" w:hAnsi="Garamond" w:cs="Dubai Light"/>
                <w:color w:val="FF0000"/>
                <w:sz w:val="20"/>
                <w:szCs w:val="20"/>
                <w:vertAlign w:val="superscript"/>
              </w:rPr>
              <w:t>(1b,1c,7)</w:t>
            </w:r>
            <w:r w:rsidRPr="000762AF">
              <w:rPr>
                <w:rFonts w:ascii="Garamond" w:eastAsia="Calibri" w:hAnsi="Garamond" w:cs="Dubai Light"/>
                <w:b/>
                <w:color w:val="FF0000"/>
                <w:sz w:val="20"/>
                <w:szCs w:val="20"/>
              </w:rPr>
              <w:t xml:space="preserve"> </w:t>
            </w:r>
            <w:r w:rsidRPr="000762AF">
              <w:rPr>
                <w:rFonts w:ascii="Garamond" w:eastAsia="Calibri" w:hAnsi="Garamond" w:cs="Dubai Light"/>
                <w:bCs/>
                <w:sz w:val="20"/>
                <w:szCs w:val="20"/>
              </w:rPr>
              <w:t>(mleko 2%, kawa zbożowa, miód)</w:t>
            </w:r>
          </w:p>
          <w:p w14:paraId="2EA231CD" w14:textId="77777777" w:rsidR="00BD2668" w:rsidRPr="00885A00" w:rsidRDefault="00BD2668" w:rsidP="00BD2668">
            <w:pPr>
              <w:spacing w:after="0"/>
              <w:rPr>
                <w:rFonts w:ascii="Garamond" w:hAnsi="Garamond" w:cs="Dubai Light"/>
                <w:b/>
                <w:sz w:val="20"/>
                <w:szCs w:val="20"/>
              </w:rPr>
            </w:pPr>
            <w:r w:rsidRPr="00885A00">
              <w:rPr>
                <w:rFonts w:ascii="Garamond" w:hAnsi="Garamond" w:cs="Dubai Light"/>
                <w:b/>
                <w:sz w:val="20"/>
                <w:szCs w:val="20"/>
              </w:rPr>
              <w:t xml:space="preserve">OMLET  </w:t>
            </w:r>
            <w:r w:rsidRPr="00885A00">
              <w:rPr>
                <w:rFonts w:ascii="Garamond" w:hAnsi="Garamond" w:cs="Dubai Light"/>
                <w:b/>
                <w:color w:val="FF0000"/>
                <w:sz w:val="20"/>
                <w:szCs w:val="20"/>
                <w:vertAlign w:val="superscript"/>
              </w:rPr>
              <w:t>(1a,3,7)</w:t>
            </w:r>
            <w:r w:rsidRPr="00885A00">
              <w:rPr>
                <w:rFonts w:ascii="Garamond" w:hAnsi="Garamond" w:cs="Dubai Light"/>
                <w:b/>
                <w:color w:val="FF0000"/>
                <w:sz w:val="20"/>
                <w:szCs w:val="20"/>
              </w:rPr>
              <w:t xml:space="preserve"> </w:t>
            </w:r>
            <w:r w:rsidRPr="00885A00">
              <w:rPr>
                <w:rFonts w:ascii="Garamond" w:hAnsi="Garamond" w:cs="Dubai Light"/>
                <w:bCs/>
                <w:sz w:val="20"/>
                <w:szCs w:val="20"/>
              </w:rPr>
              <w:t>(jaja, mleko, mąka pszenna, papryka czerwona)</w:t>
            </w:r>
          </w:p>
          <w:p w14:paraId="1F5D4949" w14:textId="77777777" w:rsidR="00BD2668" w:rsidRDefault="00BD2668" w:rsidP="00BD2668">
            <w:pPr>
              <w:spacing w:after="0"/>
              <w:rPr>
                <w:rFonts w:ascii="Garamond" w:hAnsi="Garamond" w:cs="Dubai Light"/>
                <w:bCs/>
                <w:sz w:val="20"/>
                <w:szCs w:val="20"/>
              </w:rPr>
            </w:pPr>
            <w:r w:rsidRPr="00885A00">
              <w:rPr>
                <w:rFonts w:ascii="Garamond" w:hAnsi="Garamond" w:cs="Dubai Light"/>
                <w:b/>
                <w:sz w:val="20"/>
                <w:szCs w:val="20"/>
              </w:rPr>
              <w:t>KANAPKA Z MASŁEM</w:t>
            </w:r>
            <w:r w:rsidRPr="00885A00">
              <w:rPr>
                <w:rFonts w:ascii="Garamond" w:hAnsi="Garamond" w:cs="Dubai Light"/>
                <w:b/>
                <w:color w:val="FF0000"/>
                <w:sz w:val="20"/>
                <w:szCs w:val="20"/>
                <w:vertAlign w:val="superscript"/>
              </w:rPr>
              <w:t>(1a,1b,7,)</w:t>
            </w:r>
            <w:r w:rsidRPr="00885A00">
              <w:rPr>
                <w:rFonts w:ascii="Garamond" w:hAnsi="Garamond" w:cs="Dubai Light"/>
                <w:b/>
                <w:color w:val="FF0000"/>
                <w:sz w:val="20"/>
                <w:szCs w:val="20"/>
              </w:rPr>
              <w:t xml:space="preserve">  </w:t>
            </w:r>
            <w:r w:rsidRPr="00885A00">
              <w:rPr>
                <w:rFonts w:ascii="Garamond" w:hAnsi="Garamond" w:cs="Dubai Light"/>
                <w:bCs/>
                <w:sz w:val="20"/>
                <w:szCs w:val="20"/>
              </w:rPr>
              <w:t>(pieczywo mieszane, masło)</w:t>
            </w:r>
          </w:p>
          <w:p w14:paraId="7E511544" w14:textId="58D137C1" w:rsidR="00160A94" w:rsidRPr="000C3601" w:rsidRDefault="00BD2668" w:rsidP="00BD2668">
            <w:pPr>
              <w:spacing w:after="0" w:line="240" w:lineRule="auto"/>
              <w:rPr>
                <w:rFonts w:ascii="Garamond" w:hAnsi="Garamond" w:cstheme="minorHAnsi"/>
                <w:b/>
                <w:sz w:val="20"/>
              </w:rPr>
            </w:pPr>
            <w:r w:rsidRPr="00182B91">
              <w:rPr>
                <w:rFonts w:ascii="Garamond" w:hAnsi="Garamond" w:cs="Dubai Light"/>
                <w:b/>
                <w:sz w:val="20"/>
                <w:szCs w:val="20"/>
              </w:rPr>
              <w:t>TALERZ Z WARZYWAMI</w:t>
            </w:r>
            <w:r>
              <w:rPr>
                <w:rFonts w:ascii="Garamond" w:hAnsi="Garamond" w:cs="Dubai Light"/>
                <w:bCs/>
                <w:sz w:val="20"/>
                <w:szCs w:val="20"/>
              </w:rPr>
              <w:t xml:space="preserve"> (ogórek, pomidor, rzodkiewka, kalarepka, papryka)</w:t>
            </w:r>
          </w:p>
        </w:tc>
        <w:tc>
          <w:tcPr>
            <w:tcW w:w="2409" w:type="dxa"/>
          </w:tcPr>
          <w:p w14:paraId="61CFB624" w14:textId="77777777" w:rsidR="00CB415D" w:rsidRDefault="00CB415D" w:rsidP="00CB415D">
            <w:pPr>
              <w:spacing w:after="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788B61DC" w14:textId="77777777" w:rsidR="00CB415D" w:rsidRPr="00E564B4" w:rsidRDefault="00CB415D" w:rsidP="00CB415D">
            <w:pPr>
              <w:spacing w:after="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BORÓWKI</w: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</w:rPr>
              <w:t xml:space="preserve">   </w:t>
            </w:r>
          </w:p>
          <w:p w14:paraId="16362C83" w14:textId="77777777" w:rsidR="00CB415D" w:rsidRDefault="00CB415D" w:rsidP="00CB415D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4DB5194" wp14:editId="6CD53DE8">
                  <wp:extent cx="590550" cy="393897"/>
                  <wp:effectExtent l="0" t="0" r="0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36" cy="399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5BFD7F" w14:textId="37564D2C" w:rsidR="00BD2668" w:rsidRDefault="00CB415D" w:rsidP="00CB415D">
            <w:pPr>
              <w:spacing w:after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BISZKOPTY</w:t>
            </w:r>
          </w:p>
          <w:p w14:paraId="5E5F80E0" w14:textId="37B57731" w:rsidR="00160A94" w:rsidRPr="00BC5D6D" w:rsidRDefault="00160A94" w:rsidP="00BC5D6D">
            <w:pPr>
              <w:spacing w:after="0"/>
              <w:rPr>
                <w:rFonts w:ascii="Garamond" w:hAnsi="Garamond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885A00">
              <w:rPr>
                <w:rFonts w:ascii="Garamond" w:hAnsi="Garamond"/>
                <w:noProof/>
                <w:lang w:eastAsia="pl-PL"/>
              </w:rPr>
              <w:drawing>
                <wp:anchor distT="0" distB="0" distL="114300" distR="114300" simplePos="0" relativeHeight="251725824" behindDoc="1" locked="0" layoutInCell="1" allowOverlap="1" wp14:anchorId="11F704C9" wp14:editId="48F1B1C8">
                  <wp:simplePos x="0" y="0"/>
                  <wp:positionH relativeFrom="column">
                    <wp:posOffset>5553075</wp:posOffset>
                  </wp:positionH>
                  <wp:positionV relativeFrom="paragraph">
                    <wp:posOffset>3989705</wp:posOffset>
                  </wp:positionV>
                  <wp:extent cx="476250" cy="476250"/>
                  <wp:effectExtent l="0" t="0" r="0" b="0"/>
                  <wp:wrapNone/>
                  <wp:docPr id="20" name="Obraz 20" descr="Kiwi koszyk 1szt Duże TR - Warzywa i owoce Czech&amp;Cz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wi koszyk 1szt Duże TR - Warzywa i owoce Czech&amp;Cz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8" w:type="dxa"/>
            <w:vAlign w:val="center"/>
          </w:tcPr>
          <w:p w14:paraId="412344C2" w14:textId="77777777" w:rsidR="00D60737" w:rsidRPr="0022375A" w:rsidRDefault="00D60737" w:rsidP="00D60737">
            <w:pPr>
              <w:spacing w:after="0"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22375A">
              <w:rPr>
                <w:rFonts w:ascii="Garamond" w:eastAsia="Calibri" w:hAnsi="Garamond" w:cs="Times New Roman"/>
                <w:b/>
                <w:sz w:val="20"/>
                <w:szCs w:val="20"/>
              </w:rPr>
              <w:t>ZUPA POMIDOROWA Z RYŻEM</w:t>
            </w:r>
            <w:r w:rsidRPr="0022375A">
              <w:rPr>
                <w:rFonts w:ascii="Garamond" w:eastAsia="Calibri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22375A">
              <w:rPr>
                <w:rFonts w:ascii="Garamond" w:eastAsia="Calibri" w:hAnsi="Garamond" w:cs="Times New Roman"/>
                <w:b/>
                <w:color w:val="FF0000"/>
                <w:sz w:val="20"/>
                <w:szCs w:val="20"/>
                <w:vertAlign w:val="superscript"/>
              </w:rPr>
              <w:t xml:space="preserve">1a,3,7,9) </w:t>
            </w:r>
            <w:r w:rsidRPr="0022375A">
              <w:rPr>
                <w:rFonts w:ascii="Garamond" w:eastAsia="Calibri" w:hAnsi="Garamond" w:cs="Times New Roman"/>
                <w:sz w:val="20"/>
                <w:szCs w:val="20"/>
              </w:rPr>
              <w:t>(włoszczyzna</w:t>
            </w:r>
            <w:r w:rsidRPr="0022375A">
              <w:rPr>
                <w:rFonts w:ascii="Garamond" w:eastAsia="Calibri" w:hAnsi="Garamond" w:cs="Calibri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22375A">
              <w:rPr>
                <w:rFonts w:ascii="Garamond" w:eastAsia="Calibri" w:hAnsi="Garamond" w:cs="Times New Roman"/>
                <w:sz w:val="20"/>
                <w:szCs w:val="20"/>
              </w:rPr>
              <w:t>, kurczak, koncentrat pomidorowy, śmietana, ryż,  przyprawy)</w:t>
            </w:r>
          </w:p>
          <w:p w14:paraId="01119096" w14:textId="77777777" w:rsidR="00D60737" w:rsidRPr="00651616" w:rsidRDefault="00D60737" w:rsidP="00D60737">
            <w:pPr>
              <w:spacing w:after="0"/>
              <w:rPr>
                <w:rFonts w:ascii="Garamond" w:hAnsi="Garamond" w:cstheme="minorHAnsi"/>
                <w:sz w:val="20"/>
                <w:szCs w:val="20"/>
              </w:rPr>
            </w:pPr>
            <w:r w:rsidRPr="00651616">
              <w:rPr>
                <w:rFonts w:ascii="Garamond" w:hAnsi="Garamond" w:cstheme="minorHAnsi"/>
                <w:b/>
                <w:bCs/>
                <w:sz w:val="20"/>
                <w:szCs w:val="20"/>
              </w:rPr>
              <w:t>KOTLET MIELONY</w:t>
            </w:r>
            <w:r w:rsidRPr="00FE5424">
              <w:rPr>
                <w:rFonts w:ascii="Garamond" w:hAnsi="Garamond" w:cs="Dubai Light"/>
                <w:color w:val="FF0000"/>
                <w:sz w:val="20"/>
                <w:szCs w:val="20"/>
                <w:vertAlign w:val="superscript"/>
              </w:rPr>
              <w:t>(1a,3)</w:t>
            </w:r>
            <w:r>
              <w:rPr>
                <w:rFonts w:ascii="Garamond" w:hAnsi="Garamond" w:cs="Dubai Light"/>
                <w:b/>
                <w:sz w:val="20"/>
                <w:szCs w:val="20"/>
              </w:rPr>
              <w:t xml:space="preserve"> </w:t>
            </w:r>
            <w:r w:rsidRPr="00651616">
              <w:rPr>
                <w:rFonts w:ascii="Garamond" w:hAnsi="Garamond" w:cstheme="minorHAnsi"/>
                <w:sz w:val="20"/>
                <w:szCs w:val="20"/>
              </w:rPr>
              <w:t>(łopatka wieprzowa, filet z kurczaka, bułka tarta, jajko, bułka pszenna, przyprawy)</w:t>
            </w:r>
          </w:p>
          <w:p w14:paraId="19E47042" w14:textId="77777777" w:rsidR="00D60737" w:rsidRDefault="00D60737" w:rsidP="00D60737">
            <w:pPr>
              <w:spacing w:after="0"/>
              <w:rPr>
                <w:rFonts w:ascii="Garamond" w:hAnsi="Garamond" w:cs="Times New Roman"/>
                <w:sz w:val="20"/>
              </w:rPr>
            </w:pPr>
            <w:r w:rsidRPr="008739F2">
              <w:rPr>
                <w:rFonts w:ascii="Garamond" w:hAnsi="Garamond"/>
                <w:b/>
                <w:sz w:val="20"/>
              </w:rPr>
              <w:t>ZIEMNIAKI Z KOPERKIEM</w:t>
            </w:r>
            <w:r>
              <w:rPr>
                <w:rFonts w:ascii="Garamond" w:hAnsi="Garamond"/>
                <w:b/>
                <w:sz w:val="20"/>
              </w:rPr>
              <w:t xml:space="preserve"> </w:t>
            </w:r>
            <w:r w:rsidRPr="008739F2">
              <w:rPr>
                <w:rFonts w:ascii="Garamond" w:hAnsi="Garamond" w:cs="Times New Roman"/>
                <w:sz w:val="20"/>
              </w:rPr>
              <w:t>(ziemniaki, koper, przyprawy)</w:t>
            </w:r>
          </w:p>
          <w:p w14:paraId="6BB35C6E" w14:textId="76CC412C" w:rsidR="00D60737" w:rsidRPr="00486259" w:rsidRDefault="00BC5D6D" w:rsidP="00D60737">
            <w:pPr>
              <w:spacing w:after="0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MIZERIA</w:t>
            </w:r>
            <w:r w:rsidRPr="00FE5424">
              <w:rPr>
                <w:rFonts w:ascii="Garamond" w:hAnsi="Garamond" w:cs="Dubai Light"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color w:val="FF0000"/>
                <w:sz w:val="20"/>
                <w:szCs w:val="20"/>
                <w:vertAlign w:val="superscript"/>
              </w:rPr>
              <w:t>7</w:t>
            </w:r>
            <w:r w:rsidRPr="00FE5424">
              <w:rPr>
                <w:rFonts w:ascii="Garamond" w:hAnsi="Garamond" w:cs="Dubai Light"/>
                <w:color w:val="FF0000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 w:cs="Dubai Light"/>
                <w:b/>
                <w:sz w:val="20"/>
                <w:szCs w:val="20"/>
              </w:rPr>
              <w:t xml:space="preserve"> </w:t>
            </w:r>
            <w:r w:rsidR="00D60737" w:rsidRPr="00486259">
              <w:rPr>
                <w:rFonts w:ascii="Garamond" w:hAnsi="Garamond"/>
                <w:b/>
                <w:sz w:val="20"/>
              </w:rPr>
              <w:t xml:space="preserve"> </w:t>
            </w:r>
            <w:r w:rsidR="00D60737" w:rsidRPr="00486259">
              <w:rPr>
                <w:rFonts w:ascii="Garamond" w:hAnsi="Garamond"/>
                <w:bCs/>
                <w:sz w:val="20"/>
              </w:rPr>
              <w:t>(</w:t>
            </w:r>
            <w:r>
              <w:rPr>
                <w:rFonts w:ascii="Garamond" w:hAnsi="Garamond"/>
                <w:bCs/>
                <w:sz w:val="20"/>
              </w:rPr>
              <w:t>ogórek</w:t>
            </w:r>
            <w:r w:rsidR="00D60737" w:rsidRPr="00486259">
              <w:rPr>
                <w:rFonts w:ascii="Garamond" w:hAnsi="Garamond"/>
                <w:bCs/>
                <w:sz w:val="20"/>
              </w:rPr>
              <w:t xml:space="preserve">, </w:t>
            </w:r>
            <w:r>
              <w:rPr>
                <w:rFonts w:ascii="Garamond" w:hAnsi="Garamond"/>
                <w:bCs/>
                <w:sz w:val="20"/>
              </w:rPr>
              <w:t xml:space="preserve">jogurt grecki, koper, </w:t>
            </w:r>
            <w:r w:rsidR="00D60737" w:rsidRPr="00486259">
              <w:rPr>
                <w:rFonts w:ascii="Garamond" w:hAnsi="Garamond"/>
                <w:bCs/>
                <w:sz w:val="20"/>
              </w:rPr>
              <w:t xml:space="preserve">przyprawy) </w:t>
            </w:r>
          </w:p>
          <w:p w14:paraId="6F6AF235" w14:textId="5AEDE61A" w:rsidR="00160A94" w:rsidRPr="00B321EB" w:rsidRDefault="00D60737" w:rsidP="00D60737">
            <w:pPr>
              <w:pStyle w:val="Bezodstpw"/>
              <w:rPr>
                <w:rFonts w:ascii="Garamond" w:hAnsi="Garamond" w:cs="Dubai Light"/>
                <w:iCs/>
                <w:sz w:val="16"/>
                <w:szCs w:val="16"/>
              </w:rPr>
            </w:pPr>
            <w:r w:rsidRPr="00856D72">
              <w:rPr>
                <w:rFonts w:ascii="Garamond" w:hAnsi="Garamond"/>
                <w:b/>
                <w:sz w:val="20"/>
                <w:szCs w:val="24"/>
              </w:rPr>
              <w:t>KOMPOT JABŁKOWY</w:t>
            </w:r>
            <w:r w:rsidRPr="00856D72">
              <w:rPr>
                <w:rFonts w:ascii="Garamond" w:hAnsi="Garamond"/>
                <w:sz w:val="20"/>
                <w:szCs w:val="24"/>
              </w:rPr>
              <w:t>(woda, jabłka, cukier)</w:t>
            </w:r>
          </w:p>
        </w:tc>
      </w:tr>
      <w:tr w:rsidR="00160A94" w:rsidRPr="00195313" w14:paraId="5AC59CAE" w14:textId="77777777" w:rsidTr="004B134A">
        <w:trPr>
          <w:trHeight w:val="1352"/>
        </w:trPr>
        <w:tc>
          <w:tcPr>
            <w:tcW w:w="2127" w:type="dxa"/>
            <w:vAlign w:val="center"/>
          </w:tcPr>
          <w:p w14:paraId="4E345B6A" w14:textId="760BBF8A" w:rsidR="006A7DD4" w:rsidRPr="00195313" w:rsidRDefault="00CB415D" w:rsidP="006A7DD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8</w:t>
            </w:r>
            <w:r w:rsidR="006A7DD4">
              <w:rPr>
                <w:rFonts w:ascii="Garamond" w:hAnsi="Garamond" w:cstheme="minorHAnsi"/>
                <w:b/>
                <w:bCs/>
                <w:sz w:val="23"/>
                <w:szCs w:val="23"/>
              </w:rPr>
              <w:t>.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7</w:t>
            </w:r>
            <w:r w:rsidR="006A7DD4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2026 </w:t>
            </w:r>
            <w:r w:rsidR="006A7DD4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7E56F140" w14:textId="0143E353" w:rsidR="00160A94" w:rsidRPr="004153E0" w:rsidRDefault="00BD2668" w:rsidP="006A7DD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ŚRODA</w:t>
            </w:r>
          </w:p>
        </w:tc>
        <w:tc>
          <w:tcPr>
            <w:tcW w:w="5387" w:type="dxa"/>
            <w:vAlign w:val="center"/>
          </w:tcPr>
          <w:p w14:paraId="7FAD870B" w14:textId="77777777" w:rsidR="00CB415D" w:rsidRPr="00195313" w:rsidRDefault="00CB415D" w:rsidP="00CB415D">
            <w:pPr>
              <w:spacing w:after="0"/>
              <w:rPr>
                <w:rFonts w:ascii="Garamond" w:hAnsi="Garamond" w:cs="Dubai Light"/>
                <w:sz w:val="18"/>
                <w:szCs w:val="18"/>
              </w:rPr>
            </w:pPr>
            <w:r>
              <w:rPr>
                <w:rFonts w:ascii="Garamond" w:hAnsi="Garamond" w:cs="Dubai Light"/>
                <w:b/>
                <w:sz w:val="20"/>
                <w:szCs w:val="20"/>
              </w:rPr>
              <w:t>PŁATKI OWSIANE</w:t>
            </w:r>
            <w:r w:rsidRPr="00195313">
              <w:rPr>
                <w:rFonts w:ascii="Garamond" w:hAnsi="Garamond" w:cs="Dubai Light"/>
                <w:b/>
                <w:sz w:val="20"/>
                <w:szCs w:val="20"/>
              </w:rPr>
              <w:t xml:space="preserve"> NA MLEKU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1d, 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7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</w:p>
          <w:p w14:paraId="3F22B745" w14:textId="77777777" w:rsidR="00CB415D" w:rsidRPr="00195313" w:rsidRDefault="00CB415D" w:rsidP="00CB415D">
            <w:pPr>
              <w:spacing w:after="0"/>
              <w:rPr>
                <w:rFonts w:ascii="Garamond" w:hAnsi="Garamond" w:cs="Dubai Light"/>
                <w:b/>
                <w:sz w:val="18"/>
                <w:szCs w:val="18"/>
              </w:rPr>
            </w:pPr>
            <w:r w:rsidRPr="00195313">
              <w:rPr>
                <w:rFonts w:ascii="Garamond" w:hAnsi="Garamond" w:cs="Dubai Light"/>
                <w:sz w:val="18"/>
                <w:szCs w:val="18"/>
              </w:rPr>
              <w:t>(mle</w:t>
            </w:r>
            <w:r>
              <w:rPr>
                <w:rFonts w:ascii="Garamond" w:hAnsi="Garamond" w:cs="Dubai Light"/>
                <w:sz w:val="18"/>
                <w:szCs w:val="18"/>
              </w:rPr>
              <w:t>ko 2%, płatki owsiane</w:t>
            </w:r>
            <w:r w:rsidRPr="00195313">
              <w:rPr>
                <w:rFonts w:ascii="Garamond" w:hAnsi="Garamond" w:cs="Dubai Light"/>
                <w:sz w:val="18"/>
                <w:szCs w:val="18"/>
              </w:rPr>
              <w:t>)</w:t>
            </w:r>
          </w:p>
          <w:p w14:paraId="31DD98BA" w14:textId="77777777" w:rsidR="00CB415D" w:rsidRDefault="00CB415D" w:rsidP="00CB415D">
            <w:pPr>
              <w:spacing w:after="0"/>
              <w:rPr>
                <w:rFonts w:ascii="Garamond" w:hAnsi="Garamond" w:cstheme="minorHAnsi"/>
                <w:b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 xml:space="preserve">KANAPKA Z PASTĄ Z TUŃCZYKA </w:t>
            </w:r>
          </w:p>
          <w:p w14:paraId="1D38D610" w14:textId="77777777" w:rsidR="00CB415D" w:rsidRDefault="00CB415D" w:rsidP="00CB415D">
            <w:pPr>
              <w:spacing w:after="0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sz w:val="20"/>
              </w:rPr>
              <w:t>I PAPRYKĄ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>1a</w:t>
            </w:r>
            <w:r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,1b,3,</w:t>
            </w:r>
            <w:r w:rsidRPr="00F80835"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 xml:space="preserve">7) </w:t>
            </w:r>
            <w:r w:rsidRPr="00FF28B1">
              <w:rPr>
                <w:rFonts w:ascii="Garamond" w:hAnsi="Garamond" w:cstheme="minorHAnsi"/>
                <w:sz w:val="20"/>
              </w:rPr>
              <w:t>(</w:t>
            </w:r>
            <w:r w:rsidRPr="00D71A9F">
              <w:rPr>
                <w:rFonts w:ascii="Garamond" w:hAnsi="Garamond" w:cstheme="minorHAnsi"/>
                <w:sz w:val="18"/>
                <w:szCs w:val="18"/>
              </w:rPr>
              <w:t xml:space="preserve">pieczywo  mieszane, </w:t>
            </w:r>
            <w:r>
              <w:rPr>
                <w:rFonts w:ascii="Garamond" w:hAnsi="Garamond" w:cstheme="minorHAnsi"/>
                <w:sz w:val="18"/>
                <w:szCs w:val="18"/>
              </w:rPr>
              <w:t>tuńczyk</w:t>
            </w:r>
            <w:r w:rsidRPr="00D71A9F">
              <w:rPr>
                <w:rFonts w:ascii="Garamond" w:hAnsi="Garamond" w:cstheme="minorHAnsi"/>
                <w:sz w:val="18"/>
                <w:szCs w:val="18"/>
              </w:rPr>
              <w:t>, jaja,</w:t>
            </w:r>
            <w:r>
              <w:rPr>
                <w:rFonts w:ascii="Garamond" w:hAnsi="Garamond" w:cstheme="minorHAnsi"/>
                <w:sz w:val="18"/>
                <w:szCs w:val="18"/>
              </w:rPr>
              <w:t xml:space="preserve"> papryka, </w:t>
            </w:r>
            <w:r w:rsidRPr="00D71A9F">
              <w:rPr>
                <w:rFonts w:ascii="Garamond" w:hAnsi="Garamond" w:cstheme="minorHAnsi"/>
                <w:sz w:val="18"/>
                <w:szCs w:val="18"/>
              </w:rPr>
              <w:t>szczypior, majonez , przyprawy)</w:t>
            </w:r>
          </w:p>
          <w:p w14:paraId="7CCAF505" w14:textId="099C7B5A" w:rsidR="00160A94" w:rsidRPr="00A4173D" w:rsidRDefault="00160A94" w:rsidP="00D60737">
            <w:pPr>
              <w:spacing w:after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896CE7" w14:textId="6029438A" w:rsidR="00CE7709" w:rsidRPr="0097370F" w:rsidRDefault="00D60737" w:rsidP="00F511FF">
            <w:pPr>
              <w:spacing w:after="0"/>
              <w:jc w:val="center"/>
              <w:rPr>
                <w:rFonts w:ascii="Garamond" w:hAnsi="Garamond" w:cs="Dubai Light"/>
                <w:b/>
                <w:bCs/>
                <w:sz w:val="20"/>
                <w:szCs w:val="20"/>
              </w:rPr>
            </w:pPr>
            <w:r>
              <w:rPr>
                <w:rFonts w:ascii="Garamond" w:hAnsi="Garamond" w:cs="Dubai Light"/>
                <w:b/>
                <w:bCs/>
                <w:sz w:val="20"/>
                <w:szCs w:val="20"/>
              </w:rPr>
              <w:t>A</w:t>
            </w:r>
            <w:r w:rsidR="00CB415D">
              <w:rPr>
                <w:rFonts w:ascii="Garamond" w:hAnsi="Garamond" w:cs="Dubai Light"/>
                <w:b/>
                <w:bCs/>
                <w:sz w:val="20"/>
                <w:szCs w:val="20"/>
              </w:rPr>
              <w:t>RBUZ</w:t>
            </w:r>
          </w:p>
          <w:p w14:paraId="761B015C" w14:textId="2CA3C1BA" w:rsidR="00160A94" w:rsidRPr="00F80835" w:rsidRDefault="00CB415D" w:rsidP="00F511FF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4BB85E" wp14:editId="70EC9FAC">
                  <wp:extent cx="483127" cy="483127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01" cy="485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4D26235A" w14:textId="77777777" w:rsidR="00D60737" w:rsidRDefault="00D60737" w:rsidP="00D60737">
            <w:pPr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76AED">
              <w:rPr>
                <w:rFonts w:ascii="Garamond" w:hAnsi="Garamond"/>
                <w:b/>
                <w:sz w:val="20"/>
                <w:szCs w:val="20"/>
              </w:rPr>
              <w:t>ZUPA MARCHEWKOWA</w:t>
            </w:r>
            <w:r w:rsidRPr="00376AED">
              <w:rPr>
                <w:rFonts w:ascii="Garamond" w:hAnsi="Garamond"/>
                <w:bCs/>
                <w:color w:val="FF0000"/>
                <w:sz w:val="20"/>
                <w:szCs w:val="20"/>
                <w:vertAlign w:val="superscript"/>
              </w:rPr>
              <w:t>(9)</w:t>
            </w:r>
            <w:r w:rsidRPr="00376AED"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 </w:t>
            </w:r>
            <w:r w:rsidRPr="00376AED">
              <w:rPr>
                <w:rFonts w:ascii="Garamond" w:hAnsi="Garamond"/>
                <w:bCs/>
                <w:sz w:val="20"/>
                <w:szCs w:val="20"/>
              </w:rPr>
              <w:t>(włoszczyzna*, kurczak, marchew, ziemniaki, przyprawy)</w:t>
            </w:r>
          </w:p>
          <w:p w14:paraId="4B2709F0" w14:textId="77777777" w:rsidR="00D60737" w:rsidRPr="00F80835" w:rsidRDefault="00D60737" w:rsidP="00D60737">
            <w:pPr>
              <w:spacing w:after="0"/>
              <w:jc w:val="both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>GULASZ WIEPRZOWY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1a</w:t>
            </w:r>
            <w:r w:rsidRPr="00F80835"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)</w:t>
            </w:r>
            <w:r w:rsidRPr="00F80835">
              <w:rPr>
                <w:rFonts w:ascii="Garamond" w:hAnsi="Garamond" w:cstheme="minorHAnsi"/>
                <w:sz w:val="20"/>
              </w:rPr>
              <w:t>(</w:t>
            </w:r>
            <w:r>
              <w:rPr>
                <w:rFonts w:ascii="Garamond" w:hAnsi="Garamond" w:cstheme="minorHAnsi"/>
                <w:sz w:val="20"/>
              </w:rPr>
              <w:t xml:space="preserve">mięso wieprzowe, </w:t>
            </w:r>
            <w:r w:rsidRPr="00F80835">
              <w:rPr>
                <w:rFonts w:ascii="Garamond" w:hAnsi="Garamond" w:cstheme="minorHAnsi"/>
                <w:sz w:val="20"/>
              </w:rPr>
              <w:t xml:space="preserve">mąka </w:t>
            </w:r>
            <w:r>
              <w:rPr>
                <w:rFonts w:ascii="Garamond" w:hAnsi="Garamond" w:cstheme="minorHAnsi"/>
                <w:sz w:val="20"/>
              </w:rPr>
              <w:t>pszenna, przyprawy</w:t>
            </w:r>
            <w:r w:rsidRPr="00F80835">
              <w:rPr>
                <w:rFonts w:ascii="Garamond" w:hAnsi="Garamond" w:cstheme="minorHAnsi"/>
                <w:sz w:val="20"/>
              </w:rPr>
              <w:t>)</w:t>
            </w:r>
          </w:p>
          <w:p w14:paraId="33B518A6" w14:textId="77777777" w:rsidR="00D60737" w:rsidRDefault="00D60737" w:rsidP="00D60737">
            <w:pPr>
              <w:spacing w:after="0"/>
              <w:jc w:val="both"/>
              <w:rPr>
                <w:rFonts w:ascii="Garamond" w:hAnsi="Garamond" w:cstheme="minorHAnsi"/>
                <w:b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>KASZA JĘCZMIENNA, OGÓREK KISZONY</w:t>
            </w:r>
          </w:p>
          <w:p w14:paraId="03832F98" w14:textId="457F77B0" w:rsidR="00160A94" w:rsidRPr="00860B99" w:rsidRDefault="00D60737" w:rsidP="00D60737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885A00">
              <w:rPr>
                <w:rFonts w:ascii="Garamond" w:hAnsi="Garamond" w:cstheme="minorHAnsi"/>
                <w:b/>
                <w:sz w:val="20"/>
              </w:rPr>
              <w:t xml:space="preserve">KOMPOT </w:t>
            </w:r>
            <w:r>
              <w:rPr>
                <w:rFonts w:ascii="Garamond" w:hAnsi="Garamond" w:cstheme="minorHAnsi"/>
                <w:b/>
                <w:sz w:val="20"/>
              </w:rPr>
              <w:t>AGRESTOWY</w:t>
            </w:r>
            <w:r w:rsidRPr="00885A00">
              <w:rPr>
                <w:rFonts w:ascii="Garamond" w:hAnsi="Garamond" w:cstheme="minorHAnsi"/>
                <w:b/>
                <w:sz w:val="20"/>
              </w:rPr>
              <w:t xml:space="preserve"> </w:t>
            </w:r>
            <w:r w:rsidRPr="00885A00">
              <w:rPr>
                <w:rFonts w:ascii="Garamond" w:hAnsi="Garamond" w:cstheme="minorHAnsi"/>
                <w:sz w:val="20"/>
              </w:rPr>
              <w:t xml:space="preserve">(woda, </w:t>
            </w:r>
            <w:r>
              <w:rPr>
                <w:rFonts w:ascii="Garamond" w:hAnsi="Garamond" w:cstheme="minorHAnsi"/>
                <w:sz w:val="20"/>
              </w:rPr>
              <w:t>agrest</w:t>
            </w:r>
            <w:r w:rsidRPr="00885A00">
              <w:rPr>
                <w:rFonts w:ascii="Garamond" w:hAnsi="Garamond" w:cstheme="minorHAnsi"/>
                <w:sz w:val="20"/>
              </w:rPr>
              <w:t>, cukier)</w:t>
            </w:r>
          </w:p>
        </w:tc>
      </w:tr>
      <w:tr w:rsidR="0046233B" w:rsidRPr="00195313" w14:paraId="1EEE96F3" w14:textId="77777777" w:rsidTr="0002012B">
        <w:trPr>
          <w:trHeight w:val="1037"/>
        </w:trPr>
        <w:tc>
          <w:tcPr>
            <w:tcW w:w="2127" w:type="dxa"/>
            <w:vAlign w:val="center"/>
          </w:tcPr>
          <w:p w14:paraId="4FCE5084" w14:textId="5017D2B4" w:rsidR="006A7DD4" w:rsidRPr="00195313" w:rsidRDefault="00CB415D" w:rsidP="006A7DD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9</w:t>
            </w:r>
            <w:r w:rsidR="006A7DD4">
              <w:rPr>
                <w:rFonts w:ascii="Garamond" w:hAnsi="Garamond" w:cstheme="minorHAnsi"/>
                <w:b/>
                <w:bCs/>
                <w:sz w:val="23"/>
                <w:szCs w:val="23"/>
              </w:rPr>
              <w:t>.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7</w:t>
            </w:r>
            <w:r w:rsidR="006A7DD4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2026 </w:t>
            </w:r>
            <w:r w:rsidR="006A7DD4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4D5DF1C4" w14:textId="55A2E9F1" w:rsidR="0046233B" w:rsidRDefault="00BD2668" w:rsidP="006A7DD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CZWARTEK</w:t>
            </w:r>
          </w:p>
        </w:tc>
        <w:tc>
          <w:tcPr>
            <w:tcW w:w="5387" w:type="dxa"/>
          </w:tcPr>
          <w:p w14:paraId="4E7C3803" w14:textId="77777777" w:rsidR="00D60737" w:rsidRPr="00885A00" w:rsidRDefault="00D60737" w:rsidP="00D60737">
            <w:pPr>
              <w:spacing w:after="0"/>
              <w:rPr>
                <w:rFonts w:ascii="Garamond" w:hAnsi="Garamond" w:cs="Dubai Light"/>
                <w:iCs/>
                <w:sz w:val="20"/>
                <w:szCs w:val="20"/>
              </w:rPr>
            </w:pPr>
            <w:r w:rsidRPr="00885A00">
              <w:rPr>
                <w:rFonts w:ascii="Garamond" w:hAnsi="Garamond" w:cs="Dubai Light"/>
                <w:b/>
                <w:bCs/>
                <w:sz w:val="20"/>
                <w:szCs w:val="20"/>
              </w:rPr>
              <w:t>KAKAO NATURALNE NA MLEKU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7)</w:t>
            </w:r>
            <w:r w:rsidRPr="00885A00">
              <w:rPr>
                <w:rFonts w:ascii="Garamond" w:hAnsi="Garamond" w:cs="Dubai Light"/>
                <w:iCs/>
                <w:sz w:val="20"/>
                <w:szCs w:val="20"/>
              </w:rPr>
              <w:t>(mleko 2%, kakao naturalne, miód)</w:t>
            </w:r>
          </w:p>
          <w:p w14:paraId="0E7DADEC" w14:textId="77777777" w:rsidR="00D60737" w:rsidRDefault="00D60737" w:rsidP="00D60737">
            <w:pPr>
              <w:spacing w:after="0"/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Dubai Light"/>
                <w:b/>
                <w:bCs/>
                <w:sz w:val="20"/>
                <w:szCs w:val="20"/>
              </w:rPr>
              <w:t xml:space="preserve">SEREK WIEJSKI ZE SZCZYPIORKIEM 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(7) </w:t>
            </w:r>
          </w:p>
          <w:p w14:paraId="0B2F2016" w14:textId="48201B2D" w:rsidR="0046233B" w:rsidRPr="004659AA" w:rsidRDefault="006B58C5" w:rsidP="00D60737">
            <w:pPr>
              <w:spacing w:after="0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BUŁKA</w:t>
            </w:r>
            <w:r w:rsidR="00F37397">
              <w:rPr>
                <w:rFonts w:ascii="Garamond" w:hAnsi="Garamond" w:cstheme="minorHAnsi"/>
                <w:b/>
                <w:sz w:val="20"/>
                <w:szCs w:val="20"/>
              </w:rPr>
              <w:t xml:space="preserve"> GRAHAMKA</w:t>
            </w:r>
            <w:r>
              <w:rPr>
                <w:rFonts w:ascii="Garamond" w:hAnsi="Garamond" w:cstheme="minorHAnsi"/>
                <w:b/>
                <w:sz w:val="20"/>
                <w:szCs w:val="20"/>
              </w:rPr>
              <w:t xml:space="preserve"> Z MASŁEM</w:t>
            </w:r>
            <w:r w:rsidR="00D60737"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="00D60737"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>1a,1b,</w:t>
            </w:r>
            <w:r w:rsidR="00D60737" w:rsidRPr="00F80835"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>7</w:t>
            </w:r>
            <w:r w:rsidR="00D60737"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  <w:r w:rsidR="00D60737" w:rsidRPr="0028248E">
              <w:rPr>
                <w:rFonts w:ascii="Garamond" w:hAnsi="Garamond" w:cs="Times New Roman"/>
                <w:sz w:val="20"/>
                <w:szCs w:val="24"/>
              </w:rPr>
              <w:t xml:space="preserve"> </w:t>
            </w:r>
            <w:r w:rsidR="00D60737">
              <w:rPr>
                <w:rFonts w:ascii="Garamond" w:hAnsi="Garamond" w:cs="Times New Roman"/>
                <w:sz w:val="20"/>
              </w:rPr>
              <w:t>(</w:t>
            </w:r>
            <w:r w:rsidR="00F37397">
              <w:rPr>
                <w:rFonts w:ascii="Garamond" w:hAnsi="Garamond" w:cs="Times New Roman"/>
                <w:sz w:val="20"/>
              </w:rPr>
              <w:t>bułka grahamka</w:t>
            </w:r>
            <w:r w:rsidR="00D60737" w:rsidRPr="007050AF">
              <w:rPr>
                <w:rFonts w:ascii="Garamond" w:hAnsi="Garamond" w:cs="Times New Roman"/>
                <w:sz w:val="20"/>
              </w:rPr>
              <w:t>, masło</w:t>
            </w:r>
            <w:r w:rsidR="00D60737">
              <w:rPr>
                <w:rFonts w:ascii="Garamond" w:hAnsi="Garamond" w:cs="Times New Roman"/>
                <w:sz w:val="20"/>
              </w:rPr>
              <w:t>)</w:t>
            </w:r>
          </w:p>
        </w:tc>
        <w:tc>
          <w:tcPr>
            <w:tcW w:w="2409" w:type="dxa"/>
          </w:tcPr>
          <w:p w14:paraId="5E8FE823" w14:textId="77777777" w:rsidR="00BD2668" w:rsidRPr="00CB415D" w:rsidRDefault="00BD2668" w:rsidP="00BD2668">
            <w:pPr>
              <w:spacing w:after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CB415D">
              <w:rPr>
                <w:rFonts w:ascii="Garamond" w:hAnsi="Garamond" w:cstheme="minorHAnsi"/>
                <w:b/>
                <w:sz w:val="18"/>
                <w:szCs w:val="18"/>
              </w:rPr>
              <w:t>BANAN</w:t>
            </w:r>
          </w:p>
          <w:p w14:paraId="421DD3A1" w14:textId="7128AF42" w:rsidR="0046233B" w:rsidRPr="0002012B" w:rsidRDefault="00BD2668" w:rsidP="00F511FF">
            <w:pPr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5E43DB">
              <w:rPr>
                <w:rFonts w:ascii="Garamond" w:hAnsi="Garamond" w:cstheme="minorHAnsi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0D87C33" wp14:editId="4C2188DE">
                  <wp:extent cx="542925" cy="448522"/>
                  <wp:effectExtent l="19050" t="0" r="9525" b="0"/>
                  <wp:docPr id="8" name="Obraz 19" descr="pob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35" cy="45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14:paraId="603832BB" w14:textId="77777777" w:rsidR="00D60737" w:rsidRPr="00160CF7" w:rsidRDefault="00D60737" w:rsidP="00D60737">
            <w:pPr>
              <w:spacing w:after="0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160CF7">
              <w:rPr>
                <w:rFonts w:ascii="Garamond" w:hAnsi="Garamond"/>
                <w:b/>
                <w:sz w:val="20"/>
                <w:szCs w:val="20"/>
              </w:rPr>
              <w:t>BARSZCZ BIAŁY Z JAJKIEM</w:t>
            </w:r>
            <w:r w:rsidRPr="00310792">
              <w:rPr>
                <w:rFonts w:ascii="Garamond" w:hAnsi="Garamond"/>
                <w:bCs/>
                <w:color w:val="FF0000"/>
                <w:sz w:val="18"/>
                <w:szCs w:val="18"/>
                <w:vertAlign w:val="superscript"/>
              </w:rPr>
              <w:t>(3,7,9)</w:t>
            </w:r>
            <w:r w:rsidRPr="00160CF7">
              <w:rPr>
                <w:rFonts w:ascii="Garamond" w:hAnsi="Garamond"/>
                <w:b/>
                <w:color w:val="FF0000"/>
                <w:sz w:val="18"/>
                <w:szCs w:val="18"/>
              </w:rPr>
              <w:t xml:space="preserve"> </w:t>
            </w:r>
            <w:r w:rsidRPr="00160CF7">
              <w:rPr>
                <w:rFonts w:ascii="Garamond" w:hAnsi="Garamond"/>
                <w:b/>
                <w:sz w:val="20"/>
                <w:szCs w:val="20"/>
              </w:rPr>
              <w:t>PIECZYWO</w:t>
            </w:r>
            <w:r w:rsidRPr="00160CF7">
              <w:rPr>
                <w:rFonts w:ascii="Garamond" w:hAnsi="Garamond"/>
                <w:bCs/>
                <w:color w:val="FF0000"/>
                <w:sz w:val="20"/>
                <w:szCs w:val="20"/>
                <w:vertAlign w:val="superscript"/>
              </w:rPr>
              <w:t>(1a,1b)</w:t>
            </w:r>
            <w:r w:rsidRPr="00160CF7">
              <w:rPr>
                <w:rFonts w:ascii="Garamond" w:hAnsi="Garamond"/>
                <w:b/>
                <w:color w:val="FF0000"/>
                <w:sz w:val="18"/>
                <w:szCs w:val="18"/>
              </w:rPr>
              <w:t xml:space="preserve"> </w:t>
            </w:r>
            <w:r w:rsidRPr="00160CF7">
              <w:rPr>
                <w:rFonts w:ascii="Garamond" w:hAnsi="Garamond"/>
                <w:bCs/>
                <w:sz w:val="18"/>
                <w:szCs w:val="18"/>
              </w:rPr>
              <w:t>(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naturalny zakwas, </w:t>
            </w:r>
            <w:r w:rsidRPr="00160CF7">
              <w:rPr>
                <w:rFonts w:ascii="Garamond" w:hAnsi="Garamond"/>
                <w:bCs/>
                <w:sz w:val="18"/>
                <w:szCs w:val="18"/>
              </w:rPr>
              <w:t>ziemniaki, włoszczyzna, jajko, śmietana, przyprawy)</w:t>
            </w:r>
          </w:p>
          <w:p w14:paraId="7179AC6B" w14:textId="77777777" w:rsidR="00D60737" w:rsidRDefault="00D60737" w:rsidP="00D60737">
            <w:pPr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190012">
              <w:rPr>
                <w:rFonts w:ascii="Garamond" w:hAnsi="Garamond"/>
                <w:b/>
                <w:sz w:val="20"/>
                <w:szCs w:val="20"/>
              </w:rPr>
              <w:t>MAKARON ZE SZPINAKIEM</w:t>
            </w:r>
            <w:r w:rsidRPr="00190012">
              <w:rPr>
                <w:rFonts w:ascii="Garamond" w:hAnsi="Garamond"/>
                <w:b/>
                <w:color w:val="FF0000"/>
                <w:sz w:val="20"/>
                <w:szCs w:val="20"/>
                <w:vertAlign w:val="superscript"/>
              </w:rPr>
              <w:t>(1a,7)</w:t>
            </w:r>
            <w:r w:rsidRPr="00190012">
              <w:rPr>
                <w:rFonts w:ascii="Garamond" w:hAnsi="Garamond"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190012">
              <w:rPr>
                <w:rFonts w:ascii="Garamond" w:hAnsi="Garamond"/>
                <w:bCs/>
                <w:sz w:val="20"/>
                <w:szCs w:val="20"/>
              </w:rPr>
              <w:t>(makaron z mąki pszennej, szpinak, masło, serek topiony, śmietana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Cs/>
                <w:sz w:val="18"/>
                <w:szCs w:val="18"/>
              </w:rPr>
              <w:t>18%,</w:t>
            </w:r>
            <w:r w:rsidRPr="00190012">
              <w:rPr>
                <w:rFonts w:ascii="Garamond" w:hAnsi="Garamond"/>
                <w:bCs/>
                <w:sz w:val="20"/>
                <w:szCs w:val="20"/>
              </w:rPr>
              <w:t xml:space="preserve"> przyprawy)</w:t>
            </w:r>
          </w:p>
          <w:p w14:paraId="6D8EEB87" w14:textId="2585D316" w:rsidR="0046233B" w:rsidRPr="00B321EB" w:rsidRDefault="00D60737" w:rsidP="00D60737">
            <w:pPr>
              <w:spacing w:after="0"/>
              <w:jc w:val="both"/>
              <w:rPr>
                <w:rFonts w:ascii="Garamond" w:eastAsia="Calibri" w:hAnsi="Garamond" w:cs="Calibri"/>
                <w:sz w:val="16"/>
                <w:szCs w:val="16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KOMPOT WIŚNIOWY</w:t>
            </w:r>
            <w:r w:rsidRPr="00651616">
              <w:rPr>
                <w:rFonts w:ascii="Garamond" w:hAnsi="Garamond" w:cstheme="minorHAnsi"/>
                <w:b/>
                <w:sz w:val="20"/>
                <w:szCs w:val="20"/>
              </w:rPr>
              <w:t>(</w:t>
            </w:r>
            <w:r>
              <w:rPr>
                <w:rFonts w:ascii="Garamond" w:hAnsi="Garamond" w:cstheme="minorHAnsi"/>
                <w:sz w:val="20"/>
                <w:szCs w:val="20"/>
              </w:rPr>
              <w:t>woda, wiśnia</w:t>
            </w:r>
            <w:r w:rsidRPr="00651616">
              <w:rPr>
                <w:rFonts w:ascii="Garamond" w:hAnsi="Garamond" w:cstheme="minorHAnsi"/>
                <w:sz w:val="20"/>
                <w:szCs w:val="20"/>
              </w:rPr>
              <w:t>, cukier)</w:t>
            </w:r>
            <w:r w:rsidR="00BD2668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BD2668" w:rsidRPr="00BD2668">
              <w:rPr>
                <w:rFonts w:ascii="Garamond" w:hAnsi="Garamond" w:cstheme="minorHAnsi"/>
                <w:b/>
                <w:bCs/>
                <w:sz w:val="20"/>
                <w:szCs w:val="20"/>
              </w:rPr>
              <w:t>SOCZEK Z RURKĄ</w:t>
            </w:r>
          </w:p>
        </w:tc>
      </w:tr>
      <w:tr w:rsidR="0046233B" w:rsidRPr="00195313" w14:paraId="3BA6D655" w14:textId="77777777" w:rsidTr="0002012B">
        <w:trPr>
          <w:trHeight w:val="1537"/>
        </w:trPr>
        <w:tc>
          <w:tcPr>
            <w:tcW w:w="2127" w:type="dxa"/>
            <w:vAlign w:val="center"/>
          </w:tcPr>
          <w:p w14:paraId="09B56DFC" w14:textId="51EB48AA" w:rsidR="006A7DD4" w:rsidRPr="00195313" w:rsidRDefault="006A7DD4" w:rsidP="006A7DD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1</w:t>
            </w:r>
            <w:r w:rsidR="00CB415D">
              <w:rPr>
                <w:rFonts w:ascii="Garamond" w:hAnsi="Garamond" w:cstheme="minorHAnsi"/>
                <w:b/>
                <w:bCs/>
                <w:sz w:val="23"/>
                <w:szCs w:val="23"/>
              </w:rPr>
              <w:t>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.0</w:t>
            </w:r>
            <w:r w:rsidR="00CB415D">
              <w:rPr>
                <w:rFonts w:ascii="Garamond" w:hAnsi="Garamond" w:cstheme="minorHAnsi"/>
                <w:b/>
                <w:bCs/>
                <w:sz w:val="23"/>
                <w:szCs w:val="23"/>
              </w:rPr>
              <w:t>7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2026 </w:t>
            </w: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22BE4C33" w14:textId="7238DDB9" w:rsidR="0046233B" w:rsidRDefault="006A7DD4" w:rsidP="006A7DD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P</w:t>
            </w:r>
            <w:r w:rsidR="00BD2668">
              <w:rPr>
                <w:rFonts w:ascii="Garamond" w:hAnsi="Garamond" w:cstheme="minorHAnsi"/>
                <w:b/>
                <w:bCs/>
                <w:sz w:val="23"/>
                <w:szCs w:val="23"/>
              </w:rPr>
              <w:t>IĄTEK</w:t>
            </w:r>
          </w:p>
        </w:tc>
        <w:tc>
          <w:tcPr>
            <w:tcW w:w="5387" w:type="dxa"/>
            <w:vAlign w:val="center"/>
          </w:tcPr>
          <w:p w14:paraId="4442299D" w14:textId="77777777" w:rsidR="00D60737" w:rsidRPr="00885A00" w:rsidRDefault="00D60737" w:rsidP="00D60737">
            <w:pPr>
              <w:spacing w:after="0"/>
              <w:rPr>
                <w:rFonts w:ascii="Garamond" w:hAnsi="Garamond" w:cs="Dubai Light"/>
                <w:sz w:val="18"/>
                <w:szCs w:val="18"/>
              </w:rPr>
            </w:pPr>
            <w:r w:rsidRPr="00885A00">
              <w:rPr>
                <w:rFonts w:ascii="Garamond" w:hAnsi="Garamond" w:cs="Dubai Light"/>
                <w:b/>
                <w:sz w:val="20"/>
                <w:szCs w:val="20"/>
              </w:rPr>
              <w:t>PŁATKI RYŻOWE NA MLEKU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7)</w:t>
            </w:r>
          </w:p>
          <w:p w14:paraId="3943578F" w14:textId="77777777" w:rsidR="00D60737" w:rsidRPr="00885A00" w:rsidRDefault="00D60737" w:rsidP="00D60737">
            <w:pPr>
              <w:spacing w:after="0"/>
              <w:rPr>
                <w:rFonts w:ascii="Garamond" w:hAnsi="Garamond" w:cs="Dubai Light"/>
                <w:sz w:val="18"/>
                <w:szCs w:val="18"/>
              </w:rPr>
            </w:pPr>
            <w:r w:rsidRPr="00885A00">
              <w:rPr>
                <w:rFonts w:ascii="Garamond" w:hAnsi="Garamond" w:cs="Dubai Light"/>
                <w:sz w:val="18"/>
                <w:szCs w:val="18"/>
              </w:rPr>
              <w:t>(mleko 2%, płatki ryżowe)</w:t>
            </w:r>
          </w:p>
          <w:p w14:paraId="6782D586" w14:textId="72A39ED4" w:rsidR="00D60737" w:rsidRDefault="00D60737" w:rsidP="00D60737">
            <w:pPr>
              <w:spacing w:after="0"/>
              <w:rPr>
                <w:rFonts w:ascii="Garamond" w:eastAsia="Calibri" w:hAnsi="Garamond" w:cs="Calibri"/>
                <w:sz w:val="20"/>
                <w:szCs w:val="20"/>
              </w:rPr>
            </w:pPr>
            <w:r>
              <w:rPr>
                <w:rFonts w:ascii="Garamond" w:eastAsia="Calibri" w:hAnsi="Garamond" w:cs="Calibri"/>
                <w:b/>
                <w:sz w:val="20"/>
                <w:szCs w:val="20"/>
              </w:rPr>
              <w:t>BUŁKA Z SEREM MOZZARELLA</w:t>
            </w:r>
            <w:r w:rsidR="00F37397">
              <w:rPr>
                <w:rFonts w:ascii="Garamond" w:eastAsia="Calibri" w:hAnsi="Garamond" w:cs="Calibri"/>
                <w:b/>
                <w:sz w:val="20"/>
                <w:szCs w:val="20"/>
              </w:rPr>
              <w:t>, POMIDOREM i RUKOLĄ</w:t>
            </w:r>
            <w:r w:rsidRPr="00FE5424">
              <w:rPr>
                <w:rFonts w:ascii="Garamond" w:eastAsia="Calibri" w:hAnsi="Garamond" w:cs="Dubai Light"/>
                <w:color w:val="FF0000"/>
                <w:sz w:val="20"/>
                <w:szCs w:val="20"/>
                <w:vertAlign w:val="superscript"/>
              </w:rPr>
              <w:t>(</w:t>
            </w:r>
            <w:r w:rsidRPr="00FE5424">
              <w:rPr>
                <w:rFonts w:ascii="Garamond" w:eastAsia="Calibri" w:hAnsi="Garamond" w:cs="Calibri"/>
                <w:color w:val="FF0000"/>
                <w:sz w:val="20"/>
                <w:szCs w:val="20"/>
                <w:vertAlign w:val="superscript"/>
              </w:rPr>
              <w:t>1a,7)</w:t>
            </w:r>
            <w:r w:rsidRPr="000762AF">
              <w:rPr>
                <w:rFonts w:ascii="Garamond" w:eastAsia="Calibri" w:hAnsi="Garamond" w:cs="Calibri"/>
                <w:b/>
                <w:sz w:val="20"/>
                <w:szCs w:val="20"/>
              </w:rPr>
              <w:t xml:space="preserve"> </w:t>
            </w:r>
            <w:r w:rsidRPr="000762AF">
              <w:rPr>
                <w:rFonts w:ascii="Garamond" w:eastAsia="Calibri" w:hAnsi="Garamond" w:cs="Calibri"/>
                <w:sz w:val="20"/>
                <w:szCs w:val="20"/>
              </w:rPr>
              <w:t>(</w:t>
            </w:r>
            <w:r>
              <w:rPr>
                <w:rFonts w:ascii="Garamond" w:eastAsia="Calibri" w:hAnsi="Garamond" w:cs="Calibri"/>
                <w:sz w:val="20"/>
                <w:szCs w:val="20"/>
              </w:rPr>
              <w:t>bułka pszenna</w:t>
            </w:r>
            <w:r w:rsidRPr="000762AF">
              <w:rPr>
                <w:rFonts w:ascii="Garamond" w:eastAsia="Calibri" w:hAnsi="Garamond" w:cs="Calibri"/>
                <w:sz w:val="20"/>
                <w:szCs w:val="20"/>
              </w:rPr>
              <w:t xml:space="preserve">, </w:t>
            </w:r>
            <w:r>
              <w:rPr>
                <w:rFonts w:ascii="Garamond" w:eastAsia="Calibri" w:hAnsi="Garamond" w:cs="Calibri"/>
                <w:sz w:val="20"/>
                <w:szCs w:val="20"/>
              </w:rPr>
              <w:t xml:space="preserve">masło, </w:t>
            </w:r>
            <w:r w:rsidRPr="000762AF">
              <w:rPr>
                <w:rFonts w:ascii="Garamond" w:eastAsia="Calibri" w:hAnsi="Garamond" w:cs="Calibri"/>
                <w:sz w:val="20"/>
                <w:szCs w:val="20"/>
              </w:rPr>
              <w:t xml:space="preserve">ser </w:t>
            </w:r>
            <w:r>
              <w:rPr>
                <w:rFonts w:ascii="Garamond" w:eastAsia="Calibri" w:hAnsi="Garamond" w:cs="Calibri"/>
                <w:sz w:val="20"/>
                <w:szCs w:val="20"/>
              </w:rPr>
              <w:t>mozzarella</w:t>
            </w:r>
            <w:r w:rsidR="00F37397">
              <w:rPr>
                <w:rFonts w:ascii="Garamond" w:eastAsia="Calibri" w:hAnsi="Garamond" w:cs="Calibri"/>
                <w:sz w:val="20"/>
                <w:szCs w:val="20"/>
              </w:rPr>
              <w:t>, pomidor, rukola</w:t>
            </w:r>
            <w:r w:rsidRPr="000762AF">
              <w:rPr>
                <w:rFonts w:ascii="Garamond" w:eastAsia="Calibri" w:hAnsi="Garamond" w:cs="Calibri"/>
                <w:sz w:val="20"/>
                <w:szCs w:val="20"/>
              </w:rPr>
              <w:t>)</w:t>
            </w:r>
          </w:p>
          <w:p w14:paraId="797E053C" w14:textId="12BF63AB" w:rsidR="0046233B" w:rsidRPr="002C756C" w:rsidRDefault="0046233B" w:rsidP="00D60737">
            <w:pPr>
              <w:spacing w:after="0"/>
              <w:rPr>
                <w:rFonts w:ascii="Garamond" w:hAnsi="Garamond" w:cstheme="minorHAnsi"/>
                <w:sz w:val="20"/>
              </w:rPr>
            </w:pPr>
          </w:p>
        </w:tc>
        <w:tc>
          <w:tcPr>
            <w:tcW w:w="2409" w:type="dxa"/>
          </w:tcPr>
          <w:p w14:paraId="2725010A" w14:textId="77777777" w:rsidR="005B5A29" w:rsidRDefault="005B5A29" w:rsidP="00CB415D">
            <w:pPr>
              <w:spacing w:after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</w:p>
          <w:p w14:paraId="42B02BAF" w14:textId="0049B803" w:rsidR="00CB415D" w:rsidRPr="00CB415D" w:rsidRDefault="00CB415D" w:rsidP="00CB415D">
            <w:pPr>
              <w:spacing w:after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CB415D">
              <w:rPr>
                <w:rFonts w:ascii="Garamond" w:hAnsi="Garamond" w:cstheme="minorHAnsi"/>
                <w:b/>
                <w:sz w:val="18"/>
                <w:szCs w:val="18"/>
              </w:rPr>
              <w:t>JABŁKO</w:t>
            </w:r>
          </w:p>
          <w:p w14:paraId="53A5494E" w14:textId="572507FC" w:rsidR="00BD2668" w:rsidRDefault="00CB415D" w:rsidP="00CB415D">
            <w:pPr>
              <w:spacing w:after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D21FF1">
              <w:rPr>
                <w:rFonts w:ascii="Garamond" w:hAnsi="Garamond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AD2DD" wp14:editId="1E285F6C">
                  <wp:extent cx="480680" cy="500991"/>
                  <wp:effectExtent l="19050" t="0" r="0" b="0"/>
                  <wp:docPr id="6" name="Obraz 1" descr="https://ewabis.com.pl/wp-content/uploads/2018/09/jab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wabis.com.pl/wp-content/uploads/2018/09/jab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363" t="7733" r="7428" b="8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09" cy="50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A1EFD" w14:textId="7B88A9F1" w:rsidR="00BD2668" w:rsidRDefault="00BD2668" w:rsidP="00CB415D">
            <w:pPr>
              <w:spacing w:after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  <w:p w14:paraId="729BBE4A" w14:textId="448387BB" w:rsidR="0046233B" w:rsidRPr="003F3058" w:rsidRDefault="0046233B" w:rsidP="0046233B">
            <w:pPr>
              <w:spacing w:after="0"/>
              <w:jc w:val="center"/>
              <w:rPr>
                <w:noProof/>
              </w:rPr>
            </w:pPr>
            <w:r w:rsidRPr="00885A00">
              <w:rPr>
                <w:rFonts w:ascii="Garamond" w:hAnsi="Garamond"/>
                <w:noProof/>
                <w:lang w:eastAsia="pl-PL"/>
              </w:rPr>
              <w:drawing>
                <wp:anchor distT="0" distB="0" distL="114300" distR="114300" simplePos="0" relativeHeight="251740160" behindDoc="1" locked="0" layoutInCell="1" allowOverlap="1" wp14:anchorId="38D39B04" wp14:editId="28EEC837">
                  <wp:simplePos x="0" y="0"/>
                  <wp:positionH relativeFrom="column">
                    <wp:posOffset>5553075</wp:posOffset>
                  </wp:positionH>
                  <wp:positionV relativeFrom="paragraph">
                    <wp:posOffset>3989705</wp:posOffset>
                  </wp:positionV>
                  <wp:extent cx="476250" cy="476250"/>
                  <wp:effectExtent l="0" t="0" r="0" b="0"/>
                  <wp:wrapNone/>
                  <wp:docPr id="4" name="Obraz 4" descr="Kiwi koszyk 1szt Duże TR - Warzywa i owoce Czech&amp;Cz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wi koszyk 1szt Duże TR - Warzywa i owoce Czech&amp;Cz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8" w:type="dxa"/>
            <w:vAlign w:val="center"/>
          </w:tcPr>
          <w:p w14:paraId="0820D383" w14:textId="77777777" w:rsidR="00D60737" w:rsidRDefault="00D60737" w:rsidP="00D60737">
            <w:pPr>
              <w:spacing w:after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BARSZCZ CZERWONY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885A00"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 xml:space="preserve">1a,3,7,9) </w:t>
            </w:r>
            <w:r w:rsidRPr="00885A00">
              <w:rPr>
                <w:rFonts w:ascii="Garamond" w:hAnsi="Garamond" w:cs="Times New Roman"/>
                <w:sz w:val="20"/>
                <w:szCs w:val="20"/>
              </w:rPr>
              <w:t>(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buraki, </w:t>
            </w:r>
            <w:r w:rsidRPr="00885A00">
              <w:rPr>
                <w:rFonts w:ascii="Garamond" w:hAnsi="Garamond"/>
                <w:sz w:val="20"/>
                <w:szCs w:val="20"/>
              </w:rPr>
              <w:t>włoszczyzna</w:t>
            </w:r>
            <w:r w:rsidRPr="00885A00">
              <w:rPr>
                <w:rFonts w:ascii="Garamond" w:hAnsi="Garamond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>
              <w:rPr>
                <w:rFonts w:ascii="Garamond" w:hAnsi="Garamond" w:cs="Times New Roman"/>
                <w:sz w:val="20"/>
                <w:szCs w:val="20"/>
              </w:rPr>
              <w:t>, ziemniaki</w:t>
            </w:r>
            <w:r w:rsidRPr="00885A00">
              <w:rPr>
                <w:rFonts w:ascii="Garamond" w:hAnsi="Garamond" w:cs="Times New Roman"/>
                <w:sz w:val="20"/>
                <w:szCs w:val="20"/>
              </w:rPr>
              <w:t>,</w:t>
            </w:r>
          </w:p>
          <w:p w14:paraId="6E5EEE47" w14:textId="77777777" w:rsidR="00D60737" w:rsidRPr="00885A00" w:rsidRDefault="00D60737" w:rsidP="00D60737">
            <w:pPr>
              <w:spacing w:after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śmietana</w:t>
            </w:r>
            <w:r w:rsidRPr="00885A00">
              <w:rPr>
                <w:rFonts w:ascii="Garamond" w:hAnsi="Garamond" w:cs="Times New Roman"/>
                <w:sz w:val="20"/>
                <w:szCs w:val="20"/>
              </w:rPr>
              <w:t xml:space="preserve">  przyprawy)</w:t>
            </w:r>
          </w:p>
          <w:p w14:paraId="6B4CA897" w14:textId="77777777" w:rsidR="00BC5D6D" w:rsidRPr="00486259" w:rsidRDefault="00BC5D6D" w:rsidP="00BC5D6D">
            <w:pPr>
              <w:spacing w:after="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ŁOSOŚ ZAPIEKANY Z MASEŁKIEM KOPERKOWYM</w:t>
            </w:r>
            <w:r w:rsidRPr="00486259">
              <w:rPr>
                <w:rFonts w:ascii="Garamond" w:hAnsi="Garamond"/>
                <w:b/>
                <w:color w:val="FF0000"/>
                <w:sz w:val="20"/>
                <w:vertAlign w:val="superscript"/>
              </w:rPr>
              <w:t>(3)</w:t>
            </w:r>
            <w:r w:rsidRPr="00486259">
              <w:rPr>
                <w:rFonts w:ascii="Garamond" w:hAnsi="Garamond"/>
                <w:b/>
                <w:color w:val="FF0000"/>
                <w:sz w:val="20"/>
              </w:rPr>
              <w:t xml:space="preserve">  </w:t>
            </w:r>
            <w:r w:rsidRPr="00486259">
              <w:rPr>
                <w:rFonts w:ascii="Garamond" w:hAnsi="Garamond"/>
                <w:bCs/>
                <w:sz w:val="20"/>
              </w:rPr>
              <w:t>(</w:t>
            </w:r>
            <w:r>
              <w:rPr>
                <w:rFonts w:ascii="Garamond" w:hAnsi="Garamond"/>
                <w:bCs/>
                <w:sz w:val="20"/>
              </w:rPr>
              <w:t>łosoś</w:t>
            </w:r>
            <w:r w:rsidRPr="00486259">
              <w:rPr>
                <w:rFonts w:ascii="Garamond" w:hAnsi="Garamond"/>
                <w:bCs/>
                <w:sz w:val="20"/>
              </w:rPr>
              <w:t>,</w:t>
            </w:r>
            <w:r>
              <w:rPr>
                <w:rFonts w:ascii="Garamond" w:hAnsi="Garamond"/>
                <w:bCs/>
                <w:sz w:val="20"/>
              </w:rPr>
              <w:t xml:space="preserve"> masło, koper świeży,</w:t>
            </w:r>
            <w:r w:rsidRPr="00486259">
              <w:rPr>
                <w:rFonts w:ascii="Garamond" w:hAnsi="Garamond"/>
                <w:bCs/>
                <w:sz w:val="20"/>
              </w:rPr>
              <w:t xml:space="preserve"> przyprawy)</w:t>
            </w:r>
          </w:p>
          <w:p w14:paraId="4193E77D" w14:textId="77777777" w:rsidR="00D60737" w:rsidRPr="00885A00" w:rsidRDefault="00D60737" w:rsidP="00D60737">
            <w:pPr>
              <w:spacing w:after="0"/>
              <w:jc w:val="both"/>
              <w:rPr>
                <w:rFonts w:ascii="Garamond" w:hAnsi="Garamond"/>
                <w:b/>
                <w:sz w:val="20"/>
              </w:rPr>
            </w:pPr>
            <w:r w:rsidRPr="00885A00">
              <w:rPr>
                <w:rFonts w:ascii="Garamond" w:hAnsi="Garamond"/>
                <w:b/>
                <w:sz w:val="20"/>
              </w:rPr>
              <w:t xml:space="preserve">ZIEMNIAKI Z KOPERKIEM  </w:t>
            </w:r>
            <w:r w:rsidRPr="00885A00">
              <w:rPr>
                <w:rFonts w:ascii="Garamond" w:hAnsi="Garamond"/>
                <w:bCs/>
                <w:sz w:val="20"/>
              </w:rPr>
              <w:t>(ziemniaki, koper, sól)</w:t>
            </w:r>
          </w:p>
          <w:p w14:paraId="62248A5D" w14:textId="26760A9C" w:rsidR="00D60737" w:rsidRDefault="00D60737" w:rsidP="00D60737">
            <w:pPr>
              <w:spacing w:after="0"/>
              <w:jc w:val="both"/>
              <w:rPr>
                <w:rFonts w:ascii="Garamond" w:hAnsi="Garamond"/>
                <w:bCs/>
                <w:sz w:val="20"/>
              </w:rPr>
            </w:pPr>
            <w:r w:rsidRPr="00885A00">
              <w:rPr>
                <w:rFonts w:ascii="Garamond" w:hAnsi="Garamond"/>
                <w:b/>
                <w:sz w:val="20"/>
              </w:rPr>
              <w:t xml:space="preserve">SURÓWKA Z </w:t>
            </w:r>
            <w:r w:rsidR="00CB415D">
              <w:rPr>
                <w:rFonts w:ascii="Garamond" w:hAnsi="Garamond"/>
                <w:b/>
                <w:sz w:val="20"/>
              </w:rPr>
              <w:t xml:space="preserve">BIAŁEJ </w:t>
            </w:r>
            <w:r w:rsidRPr="00885A00">
              <w:rPr>
                <w:rFonts w:ascii="Garamond" w:hAnsi="Garamond"/>
                <w:b/>
                <w:sz w:val="20"/>
              </w:rPr>
              <w:t xml:space="preserve">KAPUSTY  </w:t>
            </w:r>
            <w:r w:rsidRPr="00885A00">
              <w:rPr>
                <w:rFonts w:ascii="Garamond" w:hAnsi="Garamond"/>
                <w:bCs/>
                <w:sz w:val="20"/>
              </w:rPr>
              <w:t xml:space="preserve">(kapusta </w:t>
            </w:r>
            <w:r w:rsidR="00CB415D">
              <w:rPr>
                <w:rFonts w:ascii="Garamond" w:hAnsi="Garamond"/>
                <w:bCs/>
                <w:sz w:val="20"/>
              </w:rPr>
              <w:t>biała</w:t>
            </w:r>
            <w:r w:rsidRPr="00885A00">
              <w:rPr>
                <w:rFonts w:ascii="Garamond" w:hAnsi="Garamond"/>
                <w:bCs/>
                <w:sz w:val="20"/>
              </w:rPr>
              <w:t xml:space="preserve">, oliwa, </w:t>
            </w:r>
            <w:r w:rsidR="00CB415D">
              <w:rPr>
                <w:rFonts w:ascii="Garamond" w:hAnsi="Garamond"/>
                <w:bCs/>
                <w:sz w:val="20"/>
              </w:rPr>
              <w:t>szczypior, koperek</w:t>
            </w:r>
            <w:r w:rsidRPr="00885A00">
              <w:rPr>
                <w:rFonts w:ascii="Garamond" w:hAnsi="Garamond"/>
                <w:bCs/>
                <w:sz w:val="20"/>
              </w:rPr>
              <w:t xml:space="preserve">, przyprawy) </w:t>
            </w:r>
          </w:p>
          <w:p w14:paraId="5BE00183" w14:textId="2EDCF777" w:rsidR="0046233B" w:rsidRPr="00BE10BE" w:rsidRDefault="00D60737" w:rsidP="00D60737">
            <w:pPr>
              <w:spacing w:after="0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KOMPOT TRUSKAWKOWY</w:t>
            </w:r>
            <w:r>
              <w:rPr>
                <w:rFonts w:ascii="Garamond" w:hAnsi="Garamond" w:cstheme="minorHAnsi"/>
                <w:sz w:val="20"/>
                <w:szCs w:val="20"/>
              </w:rPr>
              <w:t>( woda, truskawki, cukier</w:t>
            </w:r>
            <w:r w:rsidRPr="00F80835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</w:tr>
      <w:tr w:rsidR="0046233B" w:rsidRPr="00195313" w14:paraId="1AFF3BA7" w14:textId="77777777" w:rsidTr="003F1379">
        <w:trPr>
          <w:trHeight w:val="322"/>
        </w:trPr>
        <w:tc>
          <w:tcPr>
            <w:tcW w:w="16161" w:type="dxa"/>
            <w:gridSpan w:val="4"/>
            <w:vAlign w:val="center"/>
          </w:tcPr>
          <w:p w14:paraId="3CBF8933" w14:textId="77777777" w:rsidR="0046233B" w:rsidRPr="00195313" w:rsidRDefault="0046233B" w:rsidP="0046233B">
            <w:pPr>
              <w:spacing w:after="0"/>
              <w:jc w:val="center"/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</w:pPr>
            <w:r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lastRenderedPageBreak/>
              <w:t xml:space="preserve">UWAGI: </w:t>
            </w:r>
            <w:r w:rsidRPr="008722A2">
              <w:rPr>
                <w:rFonts w:ascii="Garamond" w:hAnsi="Garamond" w:cstheme="minorHAnsi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Garamond" w:hAnsi="Garamond" w:cstheme="minorHAnsi"/>
                <w:b/>
                <w:color w:val="FF0000"/>
                <w:sz w:val="16"/>
                <w:szCs w:val="16"/>
              </w:rPr>
              <w:t xml:space="preserve"> włoszczyzna – marchew, pietruszka korzeń, seler, por</w:t>
            </w:r>
          </w:p>
        </w:tc>
      </w:tr>
      <w:tr w:rsidR="0046233B" w:rsidRPr="00195313" w14:paraId="37CA3CF1" w14:textId="77777777" w:rsidTr="003F1379">
        <w:trPr>
          <w:trHeight w:val="322"/>
        </w:trPr>
        <w:tc>
          <w:tcPr>
            <w:tcW w:w="16161" w:type="dxa"/>
            <w:gridSpan w:val="4"/>
            <w:vAlign w:val="center"/>
          </w:tcPr>
          <w:p w14:paraId="4CA02C24" w14:textId="77777777" w:rsidR="0046233B" w:rsidRPr="00195313" w:rsidRDefault="0046233B" w:rsidP="0046233B">
            <w:pPr>
              <w:spacing w:after="0"/>
              <w:jc w:val="center"/>
              <w:rPr>
                <w:rFonts w:ascii="Garamond" w:hAnsi="Garamond" w:cstheme="minorHAnsi"/>
                <w:b/>
                <w:bCs/>
                <w:iCs/>
              </w:rPr>
            </w:pPr>
            <w:r w:rsidRPr="00195313"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9136" behindDoc="1" locked="0" layoutInCell="1" allowOverlap="1" wp14:anchorId="7BD9DFEF" wp14:editId="7070C0B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27305</wp:posOffset>
                  </wp:positionV>
                  <wp:extent cx="3338597" cy="289560"/>
                  <wp:effectExtent l="0" t="0" r="0" b="0"/>
                  <wp:wrapNone/>
                  <wp:docPr id="1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97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313"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8112" behindDoc="1" locked="0" layoutInCell="1" allowOverlap="1" wp14:anchorId="309D43A8" wp14:editId="1C395987">
                  <wp:simplePos x="0" y="0"/>
                  <wp:positionH relativeFrom="column">
                    <wp:posOffset>6632575</wp:posOffset>
                  </wp:positionH>
                  <wp:positionV relativeFrom="paragraph">
                    <wp:posOffset>-26035</wp:posOffset>
                  </wp:positionV>
                  <wp:extent cx="3338597" cy="289560"/>
                  <wp:effectExtent l="0" t="0" r="0" b="0"/>
                  <wp:wrapNone/>
                  <wp:docPr id="1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97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313">
              <w:rPr>
                <w:rFonts w:ascii="Garamond" w:hAnsi="Garamond" w:cstheme="minorHAnsi"/>
                <w:b/>
                <w:bCs/>
                <w:iCs/>
                <w:sz w:val="20"/>
                <w:szCs w:val="20"/>
              </w:rPr>
              <w:t>JADŁOSPIS MOŻE ULEC ZMIANIE</w:t>
            </w:r>
          </w:p>
        </w:tc>
      </w:tr>
    </w:tbl>
    <w:p w14:paraId="6490B78D" w14:textId="77777777" w:rsidR="0023148D" w:rsidRPr="00295951" w:rsidRDefault="00311477" w:rsidP="00765983">
      <w:pPr>
        <w:rPr>
          <w:rFonts w:ascii="Garamond" w:hAnsi="Garamond" w:cstheme="minorHAnsi"/>
          <w:b/>
          <w:sz w:val="18"/>
          <w:szCs w:val="18"/>
        </w:rPr>
      </w:pPr>
      <w:r>
        <w:rPr>
          <w:rFonts w:ascii="Garamond" w:hAnsi="Garamond" w:cstheme="minorHAnsi"/>
          <w:b/>
          <w:sz w:val="18"/>
          <w:szCs w:val="18"/>
        </w:rPr>
        <w:t xml:space="preserve">      </w:t>
      </w:r>
      <w:r w:rsidR="00F160A4" w:rsidRPr="00295951">
        <w:rPr>
          <w:rFonts w:ascii="Garamond" w:hAnsi="Garamond" w:cstheme="minorHAnsi"/>
          <w:b/>
          <w:sz w:val="18"/>
          <w:szCs w:val="18"/>
        </w:rPr>
        <w:t>Kierownik Gospodarczy PM5 – Anna Golec</w:t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>
        <w:rPr>
          <w:rFonts w:ascii="Garamond" w:hAnsi="Garamond" w:cstheme="minorHAnsi"/>
          <w:b/>
          <w:sz w:val="18"/>
          <w:szCs w:val="18"/>
        </w:rPr>
        <w:t xml:space="preserve">   </w:t>
      </w:r>
      <w:r w:rsidR="00F160A4" w:rsidRPr="00295951">
        <w:rPr>
          <w:rFonts w:ascii="Garamond" w:hAnsi="Garamond" w:cstheme="minorHAnsi"/>
          <w:b/>
          <w:sz w:val="18"/>
          <w:szCs w:val="18"/>
        </w:rPr>
        <w:t>Szef Kuchni PM5 –</w:t>
      </w:r>
      <w:r w:rsidR="00295951">
        <w:rPr>
          <w:rFonts w:ascii="Garamond" w:hAnsi="Garamond" w:cstheme="minorHAnsi"/>
          <w:b/>
          <w:sz w:val="18"/>
          <w:szCs w:val="18"/>
        </w:rPr>
        <w:t xml:space="preserve"> </w:t>
      </w:r>
      <w:r w:rsidR="00F160A4" w:rsidRPr="00295951">
        <w:rPr>
          <w:rFonts w:ascii="Garamond" w:hAnsi="Garamond" w:cstheme="minorHAnsi"/>
          <w:b/>
          <w:sz w:val="18"/>
          <w:szCs w:val="18"/>
        </w:rPr>
        <w:t xml:space="preserve">Ewa Jankowiak </w:t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  <w:t>Dyrektor PM5 – Magdalena Bednarek</w:t>
      </w:r>
    </w:p>
    <w:sectPr w:rsidR="0023148D" w:rsidRPr="00295951" w:rsidSect="000658A0">
      <w:pgSz w:w="16838" w:h="11906" w:orient="landscape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92F2" w14:textId="77777777" w:rsidR="00F32F74" w:rsidRDefault="00F32F74" w:rsidP="00AD7BE7">
      <w:pPr>
        <w:spacing w:after="0" w:line="240" w:lineRule="auto"/>
      </w:pPr>
      <w:r>
        <w:separator/>
      </w:r>
    </w:p>
  </w:endnote>
  <w:endnote w:type="continuationSeparator" w:id="0">
    <w:p w14:paraId="6E9B4E58" w14:textId="77777777" w:rsidR="00F32F74" w:rsidRDefault="00F32F74" w:rsidP="00AD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EA94" w14:textId="77777777" w:rsidR="00F32F74" w:rsidRDefault="00F32F74" w:rsidP="00AD7BE7">
      <w:pPr>
        <w:spacing w:after="0" w:line="240" w:lineRule="auto"/>
      </w:pPr>
      <w:r>
        <w:separator/>
      </w:r>
    </w:p>
  </w:footnote>
  <w:footnote w:type="continuationSeparator" w:id="0">
    <w:p w14:paraId="4F645A3C" w14:textId="77777777" w:rsidR="00F32F74" w:rsidRDefault="00F32F74" w:rsidP="00AD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362B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A4"/>
    <w:rsid w:val="0001799F"/>
    <w:rsid w:val="0002012B"/>
    <w:rsid w:val="0002179E"/>
    <w:rsid w:val="000244EA"/>
    <w:rsid w:val="00034F7B"/>
    <w:rsid w:val="0003710A"/>
    <w:rsid w:val="000405B4"/>
    <w:rsid w:val="00041F84"/>
    <w:rsid w:val="00046B37"/>
    <w:rsid w:val="00050644"/>
    <w:rsid w:val="00060CBB"/>
    <w:rsid w:val="000658A0"/>
    <w:rsid w:val="00065BF6"/>
    <w:rsid w:val="00066DA4"/>
    <w:rsid w:val="000670C6"/>
    <w:rsid w:val="00071122"/>
    <w:rsid w:val="0007233F"/>
    <w:rsid w:val="00076725"/>
    <w:rsid w:val="00080AED"/>
    <w:rsid w:val="0008107B"/>
    <w:rsid w:val="00094E64"/>
    <w:rsid w:val="000A1E9E"/>
    <w:rsid w:val="000A62A0"/>
    <w:rsid w:val="000B4B05"/>
    <w:rsid w:val="000B7504"/>
    <w:rsid w:val="000C0F4C"/>
    <w:rsid w:val="000C3601"/>
    <w:rsid w:val="000D1C3A"/>
    <w:rsid w:val="000D4E77"/>
    <w:rsid w:val="000D7A24"/>
    <w:rsid w:val="000E3EFE"/>
    <w:rsid w:val="000E4761"/>
    <w:rsid w:val="000E6622"/>
    <w:rsid w:val="000F45FC"/>
    <w:rsid w:val="000F54F2"/>
    <w:rsid w:val="00103D14"/>
    <w:rsid w:val="001072A7"/>
    <w:rsid w:val="00115AE2"/>
    <w:rsid w:val="00115B2E"/>
    <w:rsid w:val="00123FB6"/>
    <w:rsid w:val="00124D17"/>
    <w:rsid w:val="001273C4"/>
    <w:rsid w:val="00127D24"/>
    <w:rsid w:val="001407FF"/>
    <w:rsid w:val="00140C03"/>
    <w:rsid w:val="00150C31"/>
    <w:rsid w:val="00154566"/>
    <w:rsid w:val="00157AE1"/>
    <w:rsid w:val="00160A94"/>
    <w:rsid w:val="001700DF"/>
    <w:rsid w:val="00170A25"/>
    <w:rsid w:val="00176C59"/>
    <w:rsid w:val="001821CA"/>
    <w:rsid w:val="00184071"/>
    <w:rsid w:val="001A1A90"/>
    <w:rsid w:val="001B141A"/>
    <w:rsid w:val="001B3E97"/>
    <w:rsid w:val="001B404D"/>
    <w:rsid w:val="001B5CD8"/>
    <w:rsid w:val="001C1028"/>
    <w:rsid w:val="001C1C3D"/>
    <w:rsid w:val="001C7764"/>
    <w:rsid w:val="001E5C69"/>
    <w:rsid w:val="001F683F"/>
    <w:rsid w:val="00211D22"/>
    <w:rsid w:val="00214E15"/>
    <w:rsid w:val="00220E21"/>
    <w:rsid w:val="00224A8A"/>
    <w:rsid w:val="00224B2B"/>
    <w:rsid w:val="0026009F"/>
    <w:rsid w:val="00262203"/>
    <w:rsid w:val="00262AE0"/>
    <w:rsid w:val="00275B81"/>
    <w:rsid w:val="002768E5"/>
    <w:rsid w:val="0028798E"/>
    <w:rsid w:val="00295951"/>
    <w:rsid w:val="0029721A"/>
    <w:rsid w:val="002A61B3"/>
    <w:rsid w:val="002B3850"/>
    <w:rsid w:val="002B7D31"/>
    <w:rsid w:val="002C6153"/>
    <w:rsid w:val="002C66E3"/>
    <w:rsid w:val="002C756C"/>
    <w:rsid w:val="002D3243"/>
    <w:rsid w:val="002D4C80"/>
    <w:rsid w:val="002F0555"/>
    <w:rsid w:val="00301832"/>
    <w:rsid w:val="003060E7"/>
    <w:rsid w:val="00311477"/>
    <w:rsid w:val="00327979"/>
    <w:rsid w:val="00330951"/>
    <w:rsid w:val="00334C8D"/>
    <w:rsid w:val="003568F0"/>
    <w:rsid w:val="00363289"/>
    <w:rsid w:val="00363894"/>
    <w:rsid w:val="00367433"/>
    <w:rsid w:val="00374981"/>
    <w:rsid w:val="00376FA6"/>
    <w:rsid w:val="0037715A"/>
    <w:rsid w:val="00380567"/>
    <w:rsid w:val="00383956"/>
    <w:rsid w:val="00386E66"/>
    <w:rsid w:val="00390FD8"/>
    <w:rsid w:val="003960A9"/>
    <w:rsid w:val="003A552E"/>
    <w:rsid w:val="003A5C9C"/>
    <w:rsid w:val="003B40A8"/>
    <w:rsid w:val="003C3342"/>
    <w:rsid w:val="003D28FE"/>
    <w:rsid w:val="003E113F"/>
    <w:rsid w:val="003E7FE5"/>
    <w:rsid w:val="003F1379"/>
    <w:rsid w:val="003F1571"/>
    <w:rsid w:val="003F3058"/>
    <w:rsid w:val="003F6D3D"/>
    <w:rsid w:val="003F6DB5"/>
    <w:rsid w:val="003F7E82"/>
    <w:rsid w:val="00412801"/>
    <w:rsid w:val="0041351E"/>
    <w:rsid w:val="00415366"/>
    <w:rsid w:val="004153E0"/>
    <w:rsid w:val="004302A2"/>
    <w:rsid w:val="0043095D"/>
    <w:rsid w:val="00431595"/>
    <w:rsid w:val="00432D86"/>
    <w:rsid w:val="00444D4C"/>
    <w:rsid w:val="00447B6B"/>
    <w:rsid w:val="0045259C"/>
    <w:rsid w:val="00452E56"/>
    <w:rsid w:val="00460E80"/>
    <w:rsid w:val="00460F22"/>
    <w:rsid w:val="0046233B"/>
    <w:rsid w:val="004659AA"/>
    <w:rsid w:val="00471C25"/>
    <w:rsid w:val="00474C39"/>
    <w:rsid w:val="00475919"/>
    <w:rsid w:val="00485667"/>
    <w:rsid w:val="00485DFF"/>
    <w:rsid w:val="00491C6C"/>
    <w:rsid w:val="0049412E"/>
    <w:rsid w:val="00494C46"/>
    <w:rsid w:val="004A0AB5"/>
    <w:rsid w:val="004A443C"/>
    <w:rsid w:val="004B01D1"/>
    <w:rsid w:val="004B134A"/>
    <w:rsid w:val="004C193D"/>
    <w:rsid w:val="004C6E0E"/>
    <w:rsid w:val="004D6670"/>
    <w:rsid w:val="004F5FC9"/>
    <w:rsid w:val="00503D4D"/>
    <w:rsid w:val="00517753"/>
    <w:rsid w:val="00520AAA"/>
    <w:rsid w:val="00523BEF"/>
    <w:rsid w:val="0052428A"/>
    <w:rsid w:val="005250DB"/>
    <w:rsid w:val="005329DD"/>
    <w:rsid w:val="00536114"/>
    <w:rsid w:val="00543B9F"/>
    <w:rsid w:val="005449D6"/>
    <w:rsid w:val="00547645"/>
    <w:rsid w:val="005577D0"/>
    <w:rsid w:val="0056349B"/>
    <w:rsid w:val="00565E86"/>
    <w:rsid w:val="00567309"/>
    <w:rsid w:val="00567DF6"/>
    <w:rsid w:val="00572479"/>
    <w:rsid w:val="00575086"/>
    <w:rsid w:val="00592C2E"/>
    <w:rsid w:val="0059358C"/>
    <w:rsid w:val="005969A4"/>
    <w:rsid w:val="00597A58"/>
    <w:rsid w:val="005A109E"/>
    <w:rsid w:val="005A2EA4"/>
    <w:rsid w:val="005A53DB"/>
    <w:rsid w:val="005A73E7"/>
    <w:rsid w:val="005B1C3B"/>
    <w:rsid w:val="005B4F0D"/>
    <w:rsid w:val="005B53CB"/>
    <w:rsid w:val="005B5A29"/>
    <w:rsid w:val="005C08D8"/>
    <w:rsid w:val="005C0C14"/>
    <w:rsid w:val="005C1CF5"/>
    <w:rsid w:val="005D6D7C"/>
    <w:rsid w:val="005D75FF"/>
    <w:rsid w:val="005E2CA3"/>
    <w:rsid w:val="005E45DA"/>
    <w:rsid w:val="005F1F54"/>
    <w:rsid w:val="005F51C6"/>
    <w:rsid w:val="005F6DC8"/>
    <w:rsid w:val="0060009F"/>
    <w:rsid w:val="0060093D"/>
    <w:rsid w:val="006040D0"/>
    <w:rsid w:val="006124E7"/>
    <w:rsid w:val="00612D35"/>
    <w:rsid w:val="0062221B"/>
    <w:rsid w:val="006316BB"/>
    <w:rsid w:val="006337FF"/>
    <w:rsid w:val="006351F7"/>
    <w:rsid w:val="00647AAD"/>
    <w:rsid w:val="006603C6"/>
    <w:rsid w:val="00673BCC"/>
    <w:rsid w:val="00674A60"/>
    <w:rsid w:val="006779EE"/>
    <w:rsid w:val="0068135F"/>
    <w:rsid w:val="0068306A"/>
    <w:rsid w:val="00684F2B"/>
    <w:rsid w:val="00686392"/>
    <w:rsid w:val="00695250"/>
    <w:rsid w:val="006952AF"/>
    <w:rsid w:val="00695632"/>
    <w:rsid w:val="0069692F"/>
    <w:rsid w:val="00696B9B"/>
    <w:rsid w:val="006A4234"/>
    <w:rsid w:val="006A5C90"/>
    <w:rsid w:val="006A7DD4"/>
    <w:rsid w:val="006B1F6C"/>
    <w:rsid w:val="006B25D8"/>
    <w:rsid w:val="006B58C5"/>
    <w:rsid w:val="006B6E5D"/>
    <w:rsid w:val="006C5AB7"/>
    <w:rsid w:val="006D5642"/>
    <w:rsid w:val="006D774D"/>
    <w:rsid w:val="006F04A9"/>
    <w:rsid w:val="006F4417"/>
    <w:rsid w:val="006F7E6D"/>
    <w:rsid w:val="00710D67"/>
    <w:rsid w:val="007133AC"/>
    <w:rsid w:val="00726C98"/>
    <w:rsid w:val="00727C36"/>
    <w:rsid w:val="007317BC"/>
    <w:rsid w:val="00733C3C"/>
    <w:rsid w:val="00733E9E"/>
    <w:rsid w:val="007371CA"/>
    <w:rsid w:val="00742EBA"/>
    <w:rsid w:val="00743148"/>
    <w:rsid w:val="00745278"/>
    <w:rsid w:val="00747B79"/>
    <w:rsid w:val="0075325F"/>
    <w:rsid w:val="00755AC3"/>
    <w:rsid w:val="007651A6"/>
    <w:rsid w:val="007657B5"/>
    <w:rsid w:val="00765983"/>
    <w:rsid w:val="007763AE"/>
    <w:rsid w:val="0078346C"/>
    <w:rsid w:val="007839BF"/>
    <w:rsid w:val="00786B3F"/>
    <w:rsid w:val="00792CD0"/>
    <w:rsid w:val="007931F0"/>
    <w:rsid w:val="0079521E"/>
    <w:rsid w:val="00795AC1"/>
    <w:rsid w:val="007A0BBF"/>
    <w:rsid w:val="007B5229"/>
    <w:rsid w:val="007B6B59"/>
    <w:rsid w:val="007C0D07"/>
    <w:rsid w:val="007D2E36"/>
    <w:rsid w:val="007E1ADD"/>
    <w:rsid w:val="007E392F"/>
    <w:rsid w:val="007E7C3E"/>
    <w:rsid w:val="007F361E"/>
    <w:rsid w:val="0080431D"/>
    <w:rsid w:val="00805EF5"/>
    <w:rsid w:val="00813807"/>
    <w:rsid w:val="008170E1"/>
    <w:rsid w:val="00822E51"/>
    <w:rsid w:val="00824E75"/>
    <w:rsid w:val="0083050C"/>
    <w:rsid w:val="00832CB6"/>
    <w:rsid w:val="008414E6"/>
    <w:rsid w:val="008431BB"/>
    <w:rsid w:val="0084572C"/>
    <w:rsid w:val="00846354"/>
    <w:rsid w:val="00847736"/>
    <w:rsid w:val="00851455"/>
    <w:rsid w:val="008577DF"/>
    <w:rsid w:val="00857DE1"/>
    <w:rsid w:val="00860B99"/>
    <w:rsid w:val="00864385"/>
    <w:rsid w:val="0086638F"/>
    <w:rsid w:val="008722A2"/>
    <w:rsid w:val="00873863"/>
    <w:rsid w:val="008739F2"/>
    <w:rsid w:val="00882F35"/>
    <w:rsid w:val="008938D0"/>
    <w:rsid w:val="008A448B"/>
    <w:rsid w:val="008B6E86"/>
    <w:rsid w:val="008C3FBB"/>
    <w:rsid w:val="008C7901"/>
    <w:rsid w:val="008D0947"/>
    <w:rsid w:val="008D34FD"/>
    <w:rsid w:val="008D5580"/>
    <w:rsid w:val="008D6FC4"/>
    <w:rsid w:val="008D7FA1"/>
    <w:rsid w:val="008E1DB4"/>
    <w:rsid w:val="008E4376"/>
    <w:rsid w:val="008E63D2"/>
    <w:rsid w:val="00900F24"/>
    <w:rsid w:val="00901E0A"/>
    <w:rsid w:val="00902CC2"/>
    <w:rsid w:val="00910DB6"/>
    <w:rsid w:val="00911E43"/>
    <w:rsid w:val="00912144"/>
    <w:rsid w:val="00913AB6"/>
    <w:rsid w:val="00932F75"/>
    <w:rsid w:val="00935543"/>
    <w:rsid w:val="009377B7"/>
    <w:rsid w:val="00940A77"/>
    <w:rsid w:val="0094219D"/>
    <w:rsid w:val="00947007"/>
    <w:rsid w:val="009565BB"/>
    <w:rsid w:val="0095685B"/>
    <w:rsid w:val="00957ECC"/>
    <w:rsid w:val="00962F04"/>
    <w:rsid w:val="0096517A"/>
    <w:rsid w:val="00970DE3"/>
    <w:rsid w:val="0097370F"/>
    <w:rsid w:val="00985BE2"/>
    <w:rsid w:val="00987442"/>
    <w:rsid w:val="00987681"/>
    <w:rsid w:val="00987DCF"/>
    <w:rsid w:val="00995903"/>
    <w:rsid w:val="009A68B8"/>
    <w:rsid w:val="009C3EAC"/>
    <w:rsid w:val="009C680B"/>
    <w:rsid w:val="009D4732"/>
    <w:rsid w:val="009D76CF"/>
    <w:rsid w:val="009E7B79"/>
    <w:rsid w:val="009F3336"/>
    <w:rsid w:val="009F3EC7"/>
    <w:rsid w:val="009F48FB"/>
    <w:rsid w:val="00A00A67"/>
    <w:rsid w:val="00A028DB"/>
    <w:rsid w:val="00A0740B"/>
    <w:rsid w:val="00A12F13"/>
    <w:rsid w:val="00A17EE2"/>
    <w:rsid w:val="00A20CF8"/>
    <w:rsid w:val="00A24CE3"/>
    <w:rsid w:val="00A4173D"/>
    <w:rsid w:val="00A41E44"/>
    <w:rsid w:val="00A51B08"/>
    <w:rsid w:val="00A5410B"/>
    <w:rsid w:val="00A549F4"/>
    <w:rsid w:val="00A746E9"/>
    <w:rsid w:val="00A8493E"/>
    <w:rsid w:val="00A85458"/>
    <w:rsid w:val="00A94926"/>
    <w:rsid w:val="00A95C8B"/>
    <w:rsid w:val="00A9639E"/>
    <w:rsid w:val="00AA7DFD"/>
    <w:rsid w:val="00AB0BAE"/>
    <w:rsid w:val="00AC1C23"/>
    <w:rsid w:val="00AD7BE7"/>
    <w:rsid w:val="00AE1670"/>
    <w:rsid w:val="00AF0469"/>
    <w:rsid w:val="00AF10FF"/>
    <w:rsid w:val="00AF23FC"/>
    <w:rsid w:val="00AF2F09"/>
    <w:rsid w:val="00AF3CB6"/>
    <w:rsid w:val="00AF3DEC"/>
    <w:rsid w:val="00AF7D85"/>
    <w:rsid w:val="00B05A4D"/>
    <w:rsid w:val="00B06384"/>
    <w:rsid w:val="00B07005"/>
    <w:rsid w:val="00B072CF"/>
    <w:rsid w:val="00B12B10"/>
    <w:rsid w:val="00B2162A"/>
    <w:rsid w:val="00B21D53"/>
    <w:rsid w:val="00B236AE"/>
    <w:rsid w:val="00B25305"/>
    <w:rsid w:val="00B27DD6"/>
    <w:rsid w:val="00B31C16"/>
    <w:rsid w:val="00B321EB"/>
    <w:rsid w:val="00B3288D"/>
    <w:rsid w:val="00B32AB8"/>
    <w:rsid w:val="00B40278"/>
    <w:rsid w:val="00B444C6"/>
    <w:rsid w:val="00B64026"/>
    <w:rsid w:val="00B67574"/>
    <w:rsid w:val="00B70660"/>
    <w:rsid w:val="00B73FF0"/>
    <w:rsid w:val="00B91AA8"/>
    <w:rsid w:val="00B948FC"/>
    <w:rsid w:val="00BA2EF5"/>
    <w:rsid w:val="00BA5B44"/>
    <w:rsid w:val="00BA6AED"/>
    <w:rsid w:val="00BB49C1"/>
    <w:rsid w:val="00BC35C8"/>
    <w:rsid w:val="00BC5D6D"/>
    <w:rsid w:val="00BD2668"/>
    <w:rsid w:val="00BD4E0D"/>
    <w:rsid w:val="00BD5B89"/>
    <w:rsid w:val="00BE10BE"/>
    <w:rsid w:val="00BE177D"/>
    <w:rsid w:val="00BE34EF"/>
    <w:rsid w:val="00BE51CD"/>
    <w:rsid w:val="00BF6AEA"/>
    <w:rsid w:val="00C12176"/>
    <w:rsid w:val="00C22D8F"/>
    <w:rsid w:val="00C244C1"/>
    <w:rsid w:val="00C311CA"/>
    <w:rsid w:val="00C315F4"/>
    <w:rsid w:val="00C323DC"/>
    <w:rsid w:val="00C40941"/>
    <w:rsid w:val="00C40A99"/>
    <w:rsid w:val="00C43F9F"/>
    <w:rsid w:val="00C562EF"/>
    <w:rsid w:val="00C612FB"/>
    <w:rsid w:val="00C6597C"/>
    <w:rsid w:val="00C67180"/>
    <w:rsid w:val="00C67DAD"/>
    <w:rsid w:val="00C71F74"/>
    <w:rsid w:val="00C74E87"/>
    <w:rsid w:val="00C756AE"/>
    <w:rsid w:val="00C77B41"/>
    <w:rsid w:val="00C8165F"/>
    <w:rsid w:val="00C826F2"/>
    <w:rsid w:val="00CA0E35"/>
    <w:rsid w:val="00CA2501"/>
    <w:rsid w:val="00CB0C27"/>
    <w:rsid w:val="00CB0E7D"/>
    <w:rsid w:val="00CB123D"/>
    <w:rsid w:val="00CB415D"/>
    <w:rsid w:val="00CC47B9"/>
    <w:rsid w:val="00CD6EF5"/>
    <w:rsid w:val="00CD7209"/>
    <w:rsid w:val="00CE01CF"/>
    <w:rsid w:val="00CE0DC5"/>
    <w:rsid w:val="00CE57D7"/>
    <w:rsid w:val="00CE7709"/>
    <w:rsid w:val="00CE7FAE"/>
    <w:rsid w:val="00CF039B"/>
    <w:rsid w:val="00CF4264"/>
    <w:rsid w:val="00CF6F99"/>
    <w:rsid w:val="00CF7F5A"/>
    <w:rsid w:val="00D037A3"/>
    <w:rsid w:val="00D14419"/>
    <w:rsid w:val="00D15B2B"/>
    <w:rsid w:val="00D1666E"/>
    <w:rsid w:val="00D20AB5"/>
    <w:rsid w:val="00D24F44"/>
    <w:rsid w:val="00D250CA"/>
    <w:rsid w:val="00D278BD"/>
    <w:rsid w:val="00D35F04"/>
    <w:rsid w:val="00D36C46"/>
    <w:rsid w:val="00D411A9"/>
    <w:rsid w:val="00D52232"/>
    <w:rsid w:val="00D553F2"/>
    <w:rsid w:val="00D60549"/>
    <w:rsid w:val="00D60737"/>
    <w:rsid w:val="00D611C1"/>
    <w:rsid w:val="00D61C21"/>
    <w:rsid w:val="00D625EE"/>
    <w:rsid w:val="00D71A9F"/>
    <w:rsid w:val="00D8430E"/>
    <w:rsid w:val="00D86893"/>
    <w:rsid w:val="00D87396"/>
    <w:rsid w:val="00D97E12"/>
    <w:rsid w:val="00DA465A"/>
    <w:rsid w:val="00DA47EA"/>
    <w:rsid w:val="00DA5C4D"/>
    <w:rsid w:val="00DB053A"/>
    <w:rsid w:val="00DB3314"/>
    <w:rsid w:val="00DB5415"/>
    <w:rsid w:val="00DB6B36"/>
    <w:rsid w:val="00DB6D1A"/>
    <w:rsid w:val="00DC6998"/>
    <w:rsid w:val="00DC7BAA"/>
    <w:rsid w:val="00DD1178"/>
    <w:rsid w:val="00DD2F9C"/>
    <w:rsid w:val="00DD6719"/>
    <w:rsid w:val="00DE0F88"/>
    <w:rsid w:val="00DF5DF6"/>
    <w:rsid w:val="00E120A9"/>
    <w:rsid w:val="00E20839"/>
    <w:rsid w:val="00E21E04"/>
    <w:rsid w:val="00E24B6B"/>
    <w:rsid w:val="00E255AE"/>
    <w:rsid w:val="00E30345"/>
    <w:rsid w:val="00E31A49"/>
    <w:rsid w:val="00E32F9D"/>
    <w:rsid w:val="00E40AED"/>
    <w:rsid w:val="00E42758"/>
    <w:rsid w:val="00E46B96"/>
    <w:rsid w:val="00E5465F"/>
    <w:rsid w:val="00E557BF"/>
    <w:rsid w:val="00E56EC0"/>
    <w:rsid w:val="00E72B0E"/>
    <w:rsid w:val="00E7597E"/>
    <w:rsid w:val="00E851EC"/>
    <w:rsid w:val="00E9777C"/>
    <w:rsid w:val="00EA2A47"/>
    <w:rsid w:val="00EA2C66"/>
    <w:rsid w:val="00EA5262"/>
    <w:rsid w:val="00EB5EE0"/>
    <w:rsid w:val="00EB7327"/>
    <w:rsid w:val="00EC3DD0"/>
    <w:rsid w:val="00EC3FF5"/>
    <w:rsid w:val="00EC628F"/>
    <w:rsid w:val="00ED037D"/>
    <w:rsid w:val="00EE0D8D"/>
    <w:rsid w:val="00EE165C"/>
    <w:rsid w:val="00EE36E8"/>
    <w:rsid w:val="00EF5C90"/>
    <w:rsid w:val="00EF5DE4"/>
    <w:rsid w:val="00F01ECA"/>
    <w:rsid w:val="00F06981"/>
    <w:rsid w:val="00F06BC2"/>
    <w:rsid w:val="00F116B7"/>
    <w:rsid w:val="00F12095"/>
    <w:rsid w:val="00F15F2C"/>
    <w:rsid w:val="00F160A4"/>
    <w:rsid w:val="00F16476"/>
    <w:rsid w:val="00F20435"/>
    <w:rsid w:val="00F32F74"/>
    <w:rsid w:val="00F37397"/>
    <w:rsid w:val="00F441E5"/>
    <w:rsid w:val="00F511FF"/>
    <w:rsid w:val="00F56768"/>
    <w:rsid w:val="00F56E26"/>
    <w:rsid w:val="00F82FD8"/>
    <w:rsid w:val="00F85261"/>
    <w:rsid w:val="00F85EAB"/>
    <w:rsid w:val="00FA0D0E"/>
    <w:rsid w:val="00FA3543"/>
    <w:rsid w:val="00FA59AE"/>
    <w:rsid w:val="00FB3719"/>
    <w:rsid w:val="00FB46D1"/>
    <w:rsid w:val="00FC0F38"/>
    <w:rsid w:val="00FC322F"/>
    <w:rsid w:val="00FC48B3"/>
    <w:rsid w:val="00FC7DD9"/>
    <w:rsid w:val="00FD0089"/>
    <w:rsid w:val="00FD1D30"/>
    <w:rsid w:val="00FD2349"/>
    <w:rsid w:val="00FD2814"/>
    <w:rsid w:val="00FD3FB0"/>
    <w:rsid w:val="00FD4A32"/>
    <w:rsid w:val="00FD607E"/>
    <w:rsid w:val="00FE2077"/>
    <w:rsid w:val="00FE4DE3"/>
    <w:rsid w:val="00FE56A5"/>
    <w:rsid w:val="00FF3F65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1541"/>
  <w15:docId w15:val="{A9C4DDE3-BFEC-4BDB-B8A6-CA156B45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D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160A4"/>
    <w:pPr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F160A4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A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B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B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B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9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979"/>
    <w:rPr>
      <w:b/>
      <w:bCs/>
      <w:sz w:val="20"/>
      <w:szCs w:val="20"/>
    </w:rPr>
  </w:style>
  <w:style w:type="character" w:customStyle="1" w:styleId="green">
    <w:name w:val="green"/>
    <w:basedOn w:val="Domylnaczcionkaakapitu"/>
    <w:rsid w:val="00E4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8B69-CA48-4DFB-94B6-B4F90376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lec</dc:creator>
  <cp:lastModifiedBy>Anna Golec</cp:lastModifiedBy>
  <cp:revision>6</cp:revision>
  <cp:lastPrinted>2026-06-24T08:52:00Z</cp:lastPrinted>
  <dcterms:created xsi:type="dcterms:W3CDTF">2026-06-24T08:28:00Z</dcterms:created>
  <dcterms:modified xsi:type="dcterms:W3CDTF">2026-06-25T07:18:00Z</dcterms:modified>
</cp:coreProperties>
</file>